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bookmarkStart w:id="0" w:name="_GoBack"/>
      <w:bookmarkEnd w:id="0"/>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FB4FDC"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Регламент</w:t>
      </w:r>
      <w:r w:rsidR="00FF12CC" w:rsidRPr="003916EE">
        <w:rPr>
          <w:rFonts w:ascii="Times New Roman" w:eastAsia="SimSun" w:hAnsi="Times New Roman" w:cs="Times New Roman"/>
          <w:b/>
          <w:bCs/>
          <w:color w:val="000000" w:themeColor="text1"/>
          <w:kern w:val="1"/>
          <w:sz w:val="36"/>
          <w:szCs w:val="36"/>
          <w:u w:val="single"/>
          <w:lang w:eastAsia="ar-SA"/>
        </w:rPr>
        <w:t>ы</w:t>
      </w:r>
      <w:r w:rsidRPr="003916EE">
        <w:rPr>
          <w:rFonts w:ascii="Times New Roman" w:eastAsia="SimSun" w:hAnsi="Times New Roman" w:cs="Times New Roman"/>
          <w:b/>
          <w:bCs/>
          <w:color w:val="000000" w:themeColor="text1"/>
          <w:kern w:val="1"/>
          <w:sz w:val="36"/>
          <w:szCs w:val="36"/>
          <w:u w:val="single"/>
          <w:lang w:eastAsia="ar-SA"/>
        </w:rPr>
        <w:t xml:space="preserve"> </w:t>
      </w:r>
    </w:p>
    <w:p w:rsidR="00E875CD"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взаимодействия между собственниками помещений многоквартирных домов, Югорским фондом капитального ремонта многоквартирных домов, организациями, осуществляющими деятельность по упр</w:t>
      </w:r>
      <w:r w:rsidR="00F870D9" w:rsidRPr="003916EE">
        <w:rPr>
          <w:rFonts w:ascii="Times New Roman" w:eastAsia="SimSun" w:hAnsi="Times New Roman" w:cs="Times New Roman"/>
          <w:b/>
          <w:bCs/>
          <w:color w:val="000000" w:themeColor="text1"/>
          <w:kern w:val="1"/>
          <w:sz w:val="36"/>
          <w:szCs w:val="36"/>
          <w:u w:val="single"/>
          <w:lang w:eastAsia="ar-SA"/>
        </w:rPr>
        <w:t xml:space="preserve">авлению многоквартирным домом, </w:t>
      </w:r>
      <w:r w:rsidR="008E0B2A" w:rsidRPr="003916EE">
        <w:rPr>
          <w:rFonts w:ascii="Times New Roman" w:eastAsia="SimSun" w:hAnsi="Times New Roman" w:cs="Times New Roman"/>
          <w:b/>
          <w:bCs/>
          <w:color w:val="000000" w:themeColor="text1"/>
          <w:kern w:val="1"/>
          <w:sz w:val="36"/>
          <w:szCs w:val="36"/>
          <w:u w:val="single"/>
          <w:lang w:eastAsia="ar-SA"/>
        </w:rPr>
        <w:t>подрядными организациями,</w:t>
      </w:r>
      <w:r w:rsidR="003E5899">
        <w:rPr>
          <w:rFonts w:ascii="Times New Roman" w:eastAsia="SimSun" w:hAnsi="Times New Roman" w:cs="Times New Roman"/>
          <w:b/>
          <w:bCs/>
          <w:color w:val="000000" w:themeColor="text1"/>
          <w:kern w:val="1"/>
          <w:sz w:val="36"/>
          <w:szCs w:val="36"/>
          <w:u w:val="single"/>
          <w:lang w:eastAsia="ar-SA"/>
        </w:rPr>
        <w:t xml:space="preserve"> уполномоченными </w:t>
      </w:r>
      <w:r w:rsidR="00F870D9" w:rsidRPr="003916EE">
        <w:rPr>
          <w:rFonts w:ascii="Times New Roman" w:eastAsia="SimSun" w:hAnsi="Times New Roman" w:cs="Times New Roman"/>
          <w:b/>
          <w:bCs/>
          <w:color w:val="000000" w:themeColor="text1"/>
          <w:kern w:val="1"/>
          <w:sz w:val="36"/>
          <w:szCs w:val="36"/>
          <w:u w:val="single"/>
          <w:lang w:eastAsia="ar-SA"/>
        </w:rPr>
        <w:t>органами</w:t>
      </w:r>
      <w:r w:rsidR="003E5899">
        <w:rPr>
          <w:rFonts w:ascii="Times New Roman" w:eastAsia="SimSun" w:hAnsi="Times New Roman" w:cs="Times New Roman"/>
          <w:b/>
          <w:bCs/>
          <w:color w:val="000000" w:themeColor="text1"/>
          <w:kern w:val="1"/>
          <w:sz w:val="36"/>
          <w:szCs w:val="36"/>
          <w:u w:val="single"/>
          <w:lang w:eastAsia="ar-SA"/>
        </w:rPr>
        <w:t xml:space="preserve"> и организациями</w:t>
      </w:r>
      <w:r w:rsidR="00F870D9" w:rsidRPr="003916EE">
        <w:rPr>
          <w:rFonts w:ascii="Times New Roman" w:eastAsia="SimSun" w:hAnsi="Times New Roman" w:cs="Times New Roman"/>
          <w:b/>
          <w:bCs/>
          <w:color w:val="000000" w:themeColor="text1"/>
          <w:kern w:val="1"/>
          <w:sz w:val="36"/>
          <w:szCs w:val="36"/>
          <w:u w:val="single"/>
          <w:lang w:eastAsia="ar-SA"/>
        </w:rPr>
        <w:t xml:space="preserve"> </w:t>
      </w:r>
    </w:p>
    <w:p w:rsidR="009D3406"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Ханты-Мансийского автономного округа – Югры </w:t>
      </w: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48131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Pr>
          <w:rFonts w:ascii="Times New Roman" w:eastAsia="SimSun" w:hAnsi="Times New Roman" w:cs="Times New Roman"/>
          <w:b/>
          <w:bCs/>
          <w:color w:val="000000" w:themeColor="text1"/>
          <w:kern w:val="1"/>
          <w:sz w:val="28"/>
          <w:szCs w:val="28"/>
          <w:lang w:eastAsia="ar-SA"/>
        </w:rPr>
        <w:t xml:space="preserve">1 августа </w:t>
      </w:r>
      <w:r w:rsidR="009D3406" w:rsidRPr="002232F7">
        <w:rPr>
          <w:rFonts w:ascii="Times New Roman" w:eastAsia="SimSun" w:hAnsi="Times New Roman" w:cs="Times New Roman"/>
          <w:b/>
          <w:bCs/>
          <w:color w:val="000000" w:themeColor="text1"/>
          <w:kern w:val="1"/>
          <w:sz w:val="28"/>
          <w:szCs w:val="28"/>
          <w:lang w:eastAsia="ar-SA"/>
        </w:rPr>
        <w:t>2019</w:t>
      </w:r>
      <w:r>
        <w:rPr>
          <w:rFonts w:ascii="Times New Roman" w:eastAsia="SimSun" w:hAnsi="Times New Roman" w:cs="Times New Roman"/>
          <w:b/>
          <w:bCs/>
          <w:color w:val="000000" w:themeColor="text1"/>
          <w:kern w:val="1"/>
          <w:sz w:val="28"/>
          <w:szCs w:val="28"/>
          <w:lang w:eastAsia="ar-SA"/>
        </w:rPr>
        <w:t xml:space="preserve"> года</w:t>
      </w:r>
    </w:p>
    <w:p w:rsidR="009D3406" w:rsidRPr="002232F7" w:rsidRDefault="009D3406">
      <w:pPr>
        <w:spacing w:after="160" w:line="259" w:lineRule="auto"/>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br w:type="page"/>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lastRenderedPageBreak/>
        <w:t>Согласовано:</w:t>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p>
    <w:p w:rsidR="00204E32" w:rsidRDefault="00922D43"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Директор</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епартамента жилищно-коммунального комплекса и энергетики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 xml:space="preserve">___________________ </w:t>
      </w:r>
      <w:r w:rsidR="00424188">
        <w:rPr>
          <w:rFonts w:ascii="Times New Roman" w:eastAsia="SimSun" w:hAnsi="Times New Roman" w:cs="Times New Roman"/>
          <w:color w:val="000000"/>
          <w:kern w:val="2"/>
          <w:sz w:val="28"/>
          <w:szCs w:val="28"/>
          <w:lang w:eastAsia="ar-SA"/>
        </w:rPr>
        <w:t>И.А. Ким</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204E32"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Руководитель</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лужбы жилищного и строительного надзора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П. Копы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Генера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Югорского фонда капит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ремонта многоквартирных дом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w:t>
      </w:r>
      <w:r w:rsidR="00424188">
        <w:rPr>
          <w:rFonts w:ascii="Times New Roman" w:eastAsia="SimSun" w:hAnsi="Times New Roman" w:cs="Times New Roman"/>
          <w:color w:val="000000"/>
          <w:kern w:val="2"/>
          <w:sz w:val="28"/>
          <w:szCs w:val="28"/>
          <w:lang w:eastAsia="ar-SA"/>
        </w:rPr>
        <w:t>С.А. Шипи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Исполните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аморегулируемой организации</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некоммерческое партнерств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Управляющих компаний</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жилищно-коммунального комплекса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В. Тарасенко</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481314"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ир</w:t>
      </w:r>
      <w:r w:rsidR="00481314">
        <w:rPr>
          <w:rFonts w:ascii="Times New Roman" w:eastAsia="SimSun" w:hAnsi="Times New Roman" w:cs="Times New Roman"/>
          <w:color w:val="000000"/>
          <w:kern w:val="2"/>
          <w:sz w:val="28"/>
          <w:szCs w:val="28"/>
          <w:lang w:eastAsia="ar-SA"/>
        </w:rPr>
        <w:t>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Регионального центра общественного контроля в сфере жилищно-коммун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хозяйства Югры</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О.М. Шиян</w:t>
      </w:r>
    </w:p>
    <w:p w:rsidR="00884DE9" w:rsidRDefault="00884DE9" w:rsidP="00D02086">
      <w:pPr>
        <w:spacing w:after="160" w:line="259" w:lineRule="auto"/>
        <w:jc w:val="right"/>
        <w:rPr>
          <w:rFonts w:ascii="Times New Roman" w:eastAsia="Times New Roman" w:hAnsi="Times New Roman" w:cs="Times New Roman"/>
          <w:color w:val="000000" w:themeColor="text1"/>
          <w:sz w:val="28"/>
          <w:szCs w:val="28"/>
          <w:u w:val="single"/>
        </w:rPr>
      </w:pPr>
    </w:p>
    <w:p w:rsidR="00D02086" w:rsidRPr="00D02086" w:rsidRDefault="00D02086" w:rsidP="00D02086">
      <w:pPr>
        <w:spacing w:after="160" w:line="259" w:lineRule="auto"/>
        <w:jc w:val="right"/>
        <w:rPr>
          <w:rFonts w:ascii="Times New Roman" w:eastAsia="Times New Roman" w:hAnsi="Times New Roman" w:cs="Times New Roman"/>
          <w:color w:val="000000" w:themeColor="text1"/>
          <w:sz w:val="28"/>
          <w:szCs w:val="28"/>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br w:type="page"/>
      </w:r>
    </w:p>
    <w:p w:rsidR="00F47B75" w:rsidRPr="00102664" w:rsidRDefault="009D3406" w:rsidP="00424188">
      <w:pPr>
        <w:spacing w:after="0" w:line="360" w:lineRule="auto"/>
        <w:rPr>
          <w:rFonts w:ascii="Times New Roman" w:eastAsia="Times New Roman" w:hAnsi="Times New Roman" w:cs="Times New Roman"/>
          <w:b/>
          <w:color w:val="000000" w:themeColor="text1"/>
          <w:sz w:val="28"/>
          <w:szCs w:val="28"/>
          <w:u w:val="single"/>
        </w:rPr>
      </w:pPr>
      <w:r w:rsidRPr="00102664">
        <w:rPr>
          <w:rFonts w:ascii="Times New Roman" w:eastAsia="Times New Roman" w:hAnsi="Times New Roman" w:cs="Times New Roman"/>
          <w:b/>
          <w:color w:val="000000" w:themeColor="text1"/>
          <w:sz w:val="28"/>
          <w:szCs w:val="28"/>
          <w:u w:val="single"/>
        </w:rPr>
        <w:lastRenderedPageBreak/>
        <w:t>ОГЛАВЛЕНИЕ:</w:t>
      </w:r>
    </w:p>
    <w:p w:rsidR="00102664" w:rsidRPr="002232F7" w:rsidRDefault="00102664" w:rsidP="00424188">
      <w:pPr>
        <w:spacing w:after="0" w:line="360" w:lineRule="auto"/>
        <w:rPr>
          <w:rFonts w:ascii="Times New Roman" w:eastAsia="Times New Roman" w:hAnsi="Times New Roman" w:cs="Times New Roman"/>
          <w:color w:val="000000" w:themeColor="text1"/>
          <w:sz w:val="28"/>
          <w:szCs w:val="28"/>
        </w:rPr>
      </w:pPr>
    </w:p>
    <w:p w:rsidR="009D3406" w:rsidRPr="00DB3389" w:rsidRDefault="00034669" w:rsidP="00424188">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9D3406" w:rsidRPr="00DB3389">
        <w:rPr>
          <w:rFonts w:ascii="Times New Roman" w:eastAsia="Times New Roman" w:hAnsi="Times New Roman" w:cs="Times New Roman"/>
          <w:b/>
          <w:color w:val="000000" w:themeColor="text1"/>
          <w:sz w:val="28"/>
          <w:szCs w:val="28"/>
        </w:rPr>
        <w:t>Введение, основные термины и определения</w:t>
      </w:r>
      <w:r w:rsidR="00765BAF">
        <w:rPr>
          <w:rFonts w:ascii="Times New Roman" w:eastAsia="Times New Roman" w:hAnsi="Times New Roman" w:cs="Times New Roman"/>
          <w:b/>
          <w:color w:val="000000" w:themeColor="text1"/>
          <w:sz w:val="28"/>
          <w:szCs w:val="28"/>
        </w:rPr>
        <w:t xml:space="preserve"> …………………………….4</w:t>
      </w:r>
    </w:p>
    <w:p w:rsidR="009D3406" w:rsidRPr="009D1383" w:rsidRDefault="009D3406" w:rsidP="00424188">
      <w:pPr>
        <w:spacing w:after="0" w:line="360" w:lineRule="auto"/>
        <w:jc w:val="both"/>
        <w:rPr>
          <w:rFonts w:ascii="Times New Roman" w:eastAsia="Times New Roman" w:hAnsi="Times New Roman" w:cs="Times New Roman"/>
          <w:color w:val="000000" w:themeColor="text1"/>
          <w:sz w:val="28"/>
          <w:szCs w:val="28"/>
        </w:rPr>
      </w:pPr>
    </w:p>
    <w:p w:rsidR="00034669" w:rsidRPr="00034669" w:rsidRDefault="00034669" w:rsidP="00424188">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034669">
        <w:rPr>
          <w:rFonts w:ascii="Times New Roman" w:hAnsi="Times New Roman" w:cs="Times New Roman"/>
          <w:b/>
          <w:bCs/>
          <w:sz w:val="28"/>
          <w:szCs w:val="28"/>
        </w:rPr>
        <w:t xml:space="preserve">      </w:t>
      </w:r>
      <w:r>
        <w:rPr>
          <w:rFonts w:ascii="Times New Roman" w:hAnsi="Times New Roman" w:cs="Times New Roman"/>
          <w:b/>
          <w:bCs/>
          <w:sz w:val="28"/>
          <w:szCs w:val="28"/>
        </w:rPr>
        <w:t xml:space="preserve">Регламент 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r w:rsidR="00765BAF">
        <w:rPr>
          <w:rFonts w:ascii="Times New Roman" w:hAnsi="Times New Roman" w:cs="Times New Roman"/>
          <w:b/>
          <w:bCs/>
          <w:sz w:val="28"/>
          <w:szCs w:val="28"/>
        </w:rPr>
        <w:t xml:space="preserve"> ………………………………………………………….7</w:t>
      </w:r>
    </w:p>
    <w:p w:rsidR="00034669" w:rsidRPr="00034669" w:rsidRDefault="00034669" w:rsidP="00424188">
      <w:pPr>
        <w:spacing w:after="0" w:line="360" w:lineRule="auto"/>
        <w:rPr>
          <w:rFonts w:ascii="Times New Roman" w:hAnsi="Times New Roman" w:cs="Times New Roman"/>
          <w:b/>
          <w:bCs/>
          <w:sz w:val="28"/>
          <w:szCs w:val="28"/>
        </w:rPr>
      </w:pPr>
    </w:p>
    <w:p w:rsidR="00034669" w:rsidRPr="002232F7" w:rsidRDefault="00034669" w:rsidP="00424188">
      <w:pPr>
        <w:pStyle w:val="a7"/>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034669">
        <w:rPr>
          <w:rFonts w:ascii="Times New Roman" w:hAnsi="Times New Roman" w:cs="Times New Roman"/>
          <w:b/>
          <w:color w:val="000000" w:themeColor="text1"/>
          <w:sz w:val="28"/>
          <w:szCs w:val="28"/>
        </w:rPr>
        <w:t xml:space="preserve"> </w:t>
      </w:r>
      <w:r w:rsidR="000616D4">
        <w:rPr>
          <w:rFonts w:ascii="Times New Roman" w:hAnsi="Times New Roman" w:cs="Times New Roman"/>
          <w:b/>
          <w:color w:val="000000" w:themeColor="text1"/>
          <w:sz w:val="28"/>
          <w:szCs w:val="28"/>
        </w:rPr>
        <w:t xml:space="preserve">Регламент </w:t>
      </w: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sidR="003E5899">
        <w:rPr>
          <w:rFonts w:ascii="Times New Roman" w:hAnsi="Times New Roman" w:cs="Times New Roman"/>
          <w:b/>
          <w:color w:val="000000" w:themeColor="text1"/>
          <w:sz w:val="28"/>
          <w:szCs w:val="28"/>
        </w:rPr>
        <w:t xml:space="preserve"> с </w:t>
      </w:r>
      <w:r>
        <w:rPr>
          <w:rFonts w:ascii="Times New Roman" w:hAnsi="Times New Roman" w:cs="Times New Roman"/>
          <w:b/>
          <w:color w:val="000000" w:themeColor="text1"/>
          <w:sz w:val="28"/>
          <w:szCs w:val="28"/>
        </w:rPr>
        <w:t>у</w:t>
      </w:r>
      <w:r w:rsidR="003E5899">
        <w:rPr>
          <w:rFonts w:ascii="Times New Roman" w:hAnsi="Times New Roman" w:cs="Times New Roman"/>
          <w:b/>
          <w:color w:val="000000" w:themeColor="text1"/>
          <w:sz w:val="28"/>
          <w:szCs w:val="28"/>
        </w:rPr>
        <w:t>правляющи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организация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 xml:space="preserve">уполномоченными органами и организациями </w:t>
      </w:r>
      <w:r w:rsidR="00424188">
        <w:rPr>
          <w:rFonts w:ascii="Times New Roman" w:hAnsi="Times New Roman" w:cs="Times New Roman"/>
          <w:b/>
          <w:color w:val="000000" w:themeColor="text1"/>
          <w:sz w:val="28"/>
          <w:szCs w:val="28"/>
        </w:rPr>
        <w:t>при управлении МКД</w:t>
      </w:r>
      <w:r w:rsidR="00765BAF">
        <w:rPr>
          <w:rFonts w:ascii="Times New Roman" w:hAnsi="Times New Roman" w:cs="Times New Roman"/>
          <w:b/>
          <w:color w:val="000000" w:themeColor="text1"/>
          <w:sz w:val="28"/>
          <w:szCs w:val="28"/>
        </w:rPr>
        <w:t xml:space="preserve"> …..22</w:t>
      </w:r>
    </w:p>
    <w:p w:rsidR="00034669" w:rsidRPr="00034669" w:rsidRDefault="00034669" w:rsidP="00034669">
      <w:pPr>
        <w:spacing w:after="0" w:line="100" w:lineRule="atLeast"/>
        <w:jc w:val="both"/>
        <w:rPr>
          <w:rFonts w:ascii="Times New Roman" w:hAnsi="Times New Roman" w:cs="Times New Roman"/>
          <w:b/>
          <w:bCs/>
          <w:sz w:val="28"/>
          <w:szCs w:val="28"/>
        </w:rPr>
      </w:pPr>
    </w:p>
    <w:p w:rsidR="003F0695" w:rsidRDefault="003F0695" w:rsidP="009D1383">
      <w:pPr>
        <w:spacing w:after="0" w:line="312" w:lineRule="auto"/>
        <w:jc w:val="both"/>
        <w:rPr>
          <w:rFonts w:ascii="Times New Roman" w:eastAsia="Times New Roman" w:hAnsi="Times New Roman" w:cs="Times New Roman"/>
          <w:color w:val="000000" w:themeColor="text1"/>
          <w:sz w:val="28"/>
          <w:szCs w:val="28"/>
        </w:rPr>
      </w:pPr>
    </w:p>
    <w:p w:rsidR="003F0695" w:rsidRPr="009D1383" w:rsidRDefault="003F0695" w:rsidP="003F0695">
      <w:pPr>
        <w:spacing w:after="0" w:line="312" w:lineRule="auto"/>
        <w:rPr>
          <w:rFonts w:ascii="Times New Roman" w:eastAsia="Times New Roman" w:hAnsi="Times New Roman" w:cs="Times New Roman"/>
          <w:color w:val="000000" w:themeColor="text1"/>
          <w:sz w:val="28"/>
          <w:szCs w:val="28"/>
        </w:rPr>
      </w:pPr>
    </w:p>
    <w:p w:rsidR="009D3406" w:rsidRPr="002232F7" w:rsidRDefault="009D3406"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p w:rsidR="00C54C39" w:rsidRPr="00C54C39" w:rsidRDefault="00034669" w:rsidP="00424188">
      <w:pPr>
        <w:spacing w:after="0" w:line="360" w:lineRule="auto"/>
        <w:ind w:left="20" w:right="40" w:firstLine="68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w:t>
      </w:r>
      <w:r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C54C39" w:rsidRDefault="00C54C39" w:rsidP="00424188">
      <w:pPr>
        <w:spacing w:after="0" w:line="360" w:lineRule="auto"/>
        <w:ind w:left="20" w:right="40" w:firstLine="689"/>
        <w:jc w:val="both"/>
        <w:rPr>
          <w:rFonts w:ascii="Times New Roman" w:eastAsia="Times New Roman" w:hAnsi="Times New Roman" w:cs="Times New Roman"/>
          <w:color w:val="000000" w:themeColor="text1"/>
          <w:sz w:val="28"/>
          <w:szCs w:val="28"/>
        </w:rPr>
      </w:pPr>
    </w:p>
    <w:p w:rsidR="009D3406" w:rsidRPr="002232F7" w:rsidRDefault="00F47B75" w:rsidP="00C954FC">
      <w:pPr>
        <w:spacing w:after="0" w:line="360"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многоквартирных домов, Службой жилищного и строительного надзора автономного округа </w:t>
      </w:r>
      <w:r w:rsidR="009D3406" w:rsidRPr="002232F7">
        <w:rPr>
          <w:rFonts w:ascii="Times New Roman" w:eastAsia="Times New Roman" w:hAnsi="Times New Roman" w:cs="Times New Roman"/>
          <w:bCs/>
          <w:color w:val="000000" w:themeColor="text1"/>
          <w:sz w:val="28"/>
          <w:szCs w:val="28"/>
        </w:rPr>
        <w:t>при:</w:t>
      </w:r>
    </w:p>
    <w:p w:rsidR="00B93C79" w:rsidRDefault="00B93C79"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Pr>
          <w:rFonts w:ascii="Times New Roman" w:hAnsi="Times New Roman" w:cs="Times New Roman"/>
          <w:color w:val="000000" w:themeColor="text1"/>
          <w:sz w:val="28"/>
          <w:szCs w:val="28"/>
        </w:rPr>
        <w:t>;</w:t>
      </w:r>
    </w:p>
    <w:p w:rsidR="009D3406" w:rsidRPr="002232F7" w:rsidRDefault="000020BE"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озникновении дефектов (неисправностей)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C954FC">
      <w:pPr>
        <w:spacing w:after="0" w:line="360"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C954FC">
      <w:pPr>
        <w:spacing w:after="0" w:line="360"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lastRenderedPageBreak/>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собственниками общего имущества в 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F47B75" w:rsidRPr="002232F7" w:rsidRDefault="001C5EFF"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w:t>
      </w:r>
      <w:r w:rsidR="00F47B75" w:rsidRPr="002232F7">
        <w:rPr>
          <w:rFonts w:ascii="Times New Roman" w:eastAsia="Times New Roman" w:hAnsi="Times New Roman" w:cs="Times New Roman"/>
          <w:bCs/>
          <w:color w:val="000000" w:themeColor="text1"/>
          <w:sz w:val="28"/>
          <w:szCs w:val="28"/>
        </w:rPr>
        <w:t>рограмма капитального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в том числе после выполнения подрядной организацией работ в рамках Программы;</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w:t>
      </w:r>
      <w:r w:rsidRPr="002232F7">
        <w:rPr>
          <w:rFonts w:ascii="Times New Roman" w:eastAsia="Times New Roman" w:hAnsi="Times New Roman" w:cs="Times New Roman"/>
          <w:color w:val="000000" w:themeColor="text1"/>
          <w:sz w:val="28"/>
          <w:szCs w:val="28"/>
        </w:rPr>
        <w:lastRenderedPageBreak/>
        <w:t>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tbl>
      <w:tblPr>
        <w:tblW w:w="9889" w:type="dxa"/>
        <w:tblLook w:val="04A0" w:firstRow="1" w:lastRow="0" w:firstColumn="1" w:lastColumn="0" w:noHBand="0" w:noVBand="1"/>
      </w:tblPr>
      <w:tblGrid>
        <w:gridCol w:w="4786"/>
        <w:gridCol w:w="5103"/>
      </w:tblGrid>
      <w:tr w:rsidR="00FF12CC" w:rsidRPr="00FE2977" w:rsidTr="000613CD">
        <w:tc>
          <w:tcPr>
            <w:tcW w:w="4786"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c>
          <w:tcPr>
            <w:tcW w:w="5103"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r>
    </w:tbl>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r>
        <w:rPr>
          <w:rFonts w:ascii="Times New Roman" w:hAnsi="Times New Roman" w:cs="Times New Roman"/>
          <w:sz w:val="28"/>
          <w:szCs w:val="28"/>
        </w:rPr>
        <w:t>югорский</w:t>
      </w:r>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югорского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та на счете югорского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lastRenderedPageBreak/>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E3556C" w:rsidP="00424188">
      <w:pPr>
        <w:spacing w:after="0" w:line="360" w:lineRule="auto"/>
        <w:ind w:firstLine="709"/>
        <w:jc w:val="both"/>
        <w:rPr>
          <w:rFonts w:ascii="Times New Roman" w:hAnsi="Times New Roman" w:cs="Times New Roman"/>
          <w:sz w:val="28"/>
          <w:szCs w:val="28"/>
        </w:rPr>
      </w:pPr>
      <w:hyperlink r:id="rId8"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югорскому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0 апреля 2018 года № 116-п «О порядке информирования </w:t>
      </w:r>
      <w:r w:rsidRPr="001D7327">
        <w:rPr>
          <w:rFonts w:ascii="Times New Roman" w:hAnsi="Times New Roman" w:cs="Times New Roman"/>
          <w:sz w:val="28"/>
          <w:szCs w:val="28"/>
        </w:rPr>
        <w:lastRenderedPageBreak/>
        <w:t>собственников помещений в многоквартирных домах и организаций, 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 осуществлении взаимодействия югорский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иональное и эффективное использование ресурсов югорского</w:t>
      </w:r>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034669">
          <w:headerReference w:type="default" r:id="rId9"/>
          <w:pgSz w:w="11906" w:h="16838"/>
          <w:pgMar w:top="992" w:right="851"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lastRenderedPageBreak/>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югорского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lastRenderedPageBreak/>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lastRenderedPageBreak/>
              <w:t xml:space="preserve">Настоящий регламент, пункт 7 приложения № 5 к Постановлению № </w:t>
            </w:r>
            <w:r>
              <w:rPr>
                <w:rFonts w:ascii="Times New Roman" w:hAnsi="Times New Roman" w:cs="Times New Roman"/>
                <w:sz w:val="24"/>
                <w:szCs w:val="28"/>
              </w:rPr>
              <w:lastRenderedPageBreak/>
              <w:t>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установлению необходимости проведения капитального ремонта общего имущества в многоквартирных домах</w:t>
            </w:r>
            <w:r>
              <w:rPr>
                <w:rFonts w:ascii="Times New Roman" w:hAnsi="Times New Roman" w:cs="Times New Roman"/>
                <w:sz w:val="24"/>
                <w:szCs w:val="24"/>
              </w:rPr>
              <w:t>(далее – Ко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владельцу специального счета и (или) югорскому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lastRenderedPageBreak/>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редставители:Фонда, техзаказчика,</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тройконтроля,</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технической части проектной документации  на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проектной документации на проведение капитального ремонта общего имущества</w:t>
            </w:r>
            <w:r>
              <w:rPr>
                <w:rFonts w:ascii="Times New Roman" w:hAnsi="Times New Roman" w:cs="Times New Roman"/>
                <w:sz w:val="24"/>
                <w:szCs w:val="24"/>
              </w:rPr>
              <w:t>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ремонту  (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r w:rsidRPr="008918DE">
              <w:rPr>
                <w:rFonts w:ascii="Times New Roman" w:hAnsi="Times New Roman" w:cs="Times New Roman"/>
                <w:sz w:val="24"/>
                <w:szCs w:val="24"/>
              </w:rPr>
              <w:t>фотофиксаци</w:t>
            </w:r>
            <w:r>
              <w:rPr>
                <w:rFonts w:ascii="Times New Roman" w:hAnsi="Times New Roman" w:cs="Times New Roman"/>
                <w:sz w:val="24"/>
                <w:szCs w:val="24"/>
              </w:rPr>
              <w:t>и</w:t>
            </w:r>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трукций, дефектов и пов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w:t>
            </w:r>
            <w:r w:rsidRPr="00F6333E">
              <w:rPr>
                <w:rFonts w:ascii="Times New Roman" w:hAnsi="Times New Roman" w:cs="Times New Roman"/>
                <w:sz w:val="24"/>
                <w:szCs w:val="24"/>
              </w:rPr>
              <w:lastRenderedPageBreak/>
              <w:t>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правляющая </w:t>
            </w:r>
            <w:r>
              <w:rPr>
                <w:rFonts w:ascii="Times New Roman" w:hAnsi="Times New Roman" w:cs="Times New Roman"/>
                <w:sz w:val="24"/>
                <w:szCs w:val="24"/>
              </w:rPr>
              <w:lastRenderedPageBreak/>
              <w:t>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получения информации о выявленных недостатках (дефектах)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F768C7" w:rsidRDefault="00424188" w:rsidP="00424188">
      <w:pPr>
        <w:spacing w:after="0" w:line="360" w:lineRule="auto"/>
        <w:jc w:val="center"/>
        <w:rPr>
          <w:rFonts w:ascii="Times New Roman" w:hAnsi="Times New Roman" w:cs="Times New Roman"/>
          <w:sz w:val="28"/>
          <w:szCs w:val="28"/>
        </w:rPr>
      </w:pPr>
      <w:r w:rsidRPr="00F768C7">
        <w:rPr>
          <w:rFonts w:ascii="Times New Roman" w:hAnsi="Times New Roman" w:cs="Times New Roman"/>
          <w:sz w:val="28"/>
          <w:szCs w:val="28"/>
        </w:rPr>
        <w:t>В</w:t>
      </w:r>
      <w:r w:rsidR="00FF12CC" w:rsidRPr="00F768C7">
        <w:rPr>
          <w:rFonts w:ascii="Times New Roman" w:hAnsi="Times New Roman" w:cs="Times New Roman"/>
          <w:sz w:val="28"/>
          <w:szCs w:val="28"/>
        </w:rPr>
        <w:t>заимодействия</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систем или конструктивных элементов</w:t>
      </w:r>
    </w:p>
    <w:p w:rsidR="00FF12CC" w:rsidRPr="00F768C7" w:rsidRDefault="00FF12CC" w:rsidP="00424188">
      <w:pPr>
        <w:spacing w:after="0" w:line="360" w:lineRule="auto"/>
        <w:jc w:val="both"/>
        <w:rPr>
          <w:rFonts w:ascii="Times New Roman" w:hAnsi="Times New Roman" w:cs="Times New Roman"/>
          <w:sz w:val="28"/>
          <w:szCs w:val="28"/>
        </w:rPr>
      </w:pPr>
    </w:p>
    <w:p w:rsidR="00FF12CC"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F768C7">
        <w:rPr>
          <w:rFonts w:ascii="Times New Roman" w:hAnsi="Times New Roman" w:cs="Times New Roman"/>
          <w:sz w:val="28"/>
          <w:szCs w:val="28"/>
        </w:rPr>
        <w:t>оформлением акта передачи объекта</w:t>
      </w:r>
      <w:r>
        <w:rPr>
          <w:rFonts w:ascii="Times New Roman" w:hAnsi="Times New Roman" w:cs="Times New Roman"/>
          <w:sz w:val="28"/>
          <w:szCs w:val="28"/>
        </w:rPr>
        <w:t>, в котором указываются состояние чердачных, подвальных помещений, техподполья на предмет наличия мусора и затоплений, а также работоспособность вентиляционных систем (каналов, шахт).</w:t>
      </w:r>
    </w:p>
    <w:p w:rsidR="00A458ED"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 xml:space="preserve">организацию и выполнение работ по капитальному ремонту, соблюдение техники безопасности при производстве работ, пожарной безопасности и </w:t>
      </w:r>
      <w:r w:rsidRPr="00A458ED">
        <w:rPr>
          <w:rFonts w:ascii="Times New Roman" w:hAnsi="Times New Roman" w:cs="Times New Roman"/>
          <w:sz w:val="28"/>
          <w:szCs w:val="28"/>
        </w:rPr>
        <w:lastRenderedPageBreak/>
        <w:t>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состояние прилегающей территории;</w:t>
      </w:r>
    </w:p>
    <w:p w:rsidR="00FF12CC" w:rsidRPr="00F768C7"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lastRenderedPageBreak/>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кта, указанного в пункте 4 Порядка и письменно уведомляет об этом ПО, либо представляет письменный мотивированный 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 При отсутствии замечаний к проектной документации ЮФ согласовывает ее и назначает комиссию по приемке данных работ.</w:t>
      </w:r>
    </w:p>
    <w:p w:rsidR="00FF12CC" w:rsidRPr="00F768C7" w:rsidRDefault="00FF12CC" w:rsidP="00A458ED">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8. До начала выполнения работ по капитальному ремонту общего имущества ПО обязан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w:t>
      </w:r>
      <w:r w:rsidRPr="00F768C7">
        <w:rPr>
          <w:rFonts w:ascii="Times New Roman" w:eastAsia="Calibri" w:hAnsi="Times New Roman"/>
          <w:bCs/>
          <w:sz w:val="28"/>
          <w:szCs w:val="28"/>
        </w:rPr>
        <w:lastRenderedPageBreak/>
        <w:t xml:space="preserve">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0"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заключить договор с ресурсоснабжающей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lastRenderedPageBreak/>
        <w:t>9. 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A458ED">
      <w:pPr>
        <w:pStyle w:val="a3"/>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10.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имуществу в жилом и нежилом помещении. Уведомление составляется в 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1. Демонтаж и монтаж общедомовых приборов учета энергоресурсов ПО обязана производить в присутствии УО и ресурсоснабжающе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2. </w:t>
      </w: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ресурсоснабжающих организаций </w:t>
      </w:r>
      <w:r w:rsidRPr="00F768C7">
        <w:rPr>
          <w:rFonts w:ascii="Times New Roman" w:hAnsi="Times New Roman" w:cs="Times New Roman"/>
          <w:sz w:val="28"/>
          <w:szCs w:val="28"/>
        </w:rPr>
        <w:t xml:space="preserve">с оформлением соответствующих актов.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 xml:space="preserve"> 13. </w:t>
      </w:r>
      <w:r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lastRenderedPageBreak/>
        <w:t xml:space="preserve">  14. По требованию организации, осуществляющей управление Объектом представить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5. 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r w:rsidRPr="00FF12CC">
        <w:rPr>
          <w:rFonts w:ascii="Times New Roman" w:hAnsi="Times New Roman" w:cs="Times New Roman"/>
          <w:sz w:val="28"/>
          <w:szCs w:val="28"/>
        </w:rPr>
        <w:t xml:space="preserve">ресурсоснабжающих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16. При сдаче</w:t>
      </w:r>
      <w:r w:rsidR="00B52421">
        <w:rPr>
          <w:rFonts w:ascii="Times New Roman" w:hAnsi="Times New Roman"/>
          <w:sz w:val="28"/>
          <w:szCs w:val="28"/>
        </w:rPr>
        <w:t xml:space="preserve"> работ по капитальному ремонту </w:t>
      </w:r>
      <w:r w:rsidRPr="00F768C7">
        <w:rPr>
          <w:rFonts w:ascii="Times New Roman" w:hAnsi="Times New Roman"/>
          <w:sz w:val="28"/>
          <w:szCs w:val="28"/>
        </w:rPr>
        <w:t>ПО обязана сообщить УО о требованиях, которые необходимо соблюдать для эффективного и безопасного использования результатов работы, а также о возможных последствиях несоблюдения соответствующих требований.</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7. </w:t>
      </w: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8. </w:t>
      </w: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9. </w:t>
      </w: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w:t>
      </w:r>
      <w:r w:rsidRPr="00F768C7">
        <w:rPr>
          <w:rFonts w:ascii="Times New Roman" w:hAnsi="Times New Roman" w:cs="Times New Roman"/>
          <w:sz w:val="28"/>
          <w:szCs w:val="28"/>
        </w:rPr>
        <w:lastRenderedPageBreak/>
        <w:t xml:space="preserve">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20. В</w:t>
      </w:r>
      <w:r w:rsidRPr="00F768C7">
        <w:rPr>
          <w:rFonts w:ascii="Times New Roman" w:hAnsi="Times New Roman" w:cs="Times New Roman"/>
          <w:sz w:val="28"/>
          <w:szCs w:val="28"/>
        </w:rPr>
        <w:t xml:space="preserve"> случае поступления обоснованных  жалоб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21. </w:t>
      </w:r>
      <w:r w:rsidRPr="00F768C7">
        <w:rPr>
          <w:rFonts w:ascii="Times New Roman" w:hAnsi="Times New Roman"/>
          <w:sz w:val="28"/>
          <w:szCs w:val="28"/>
        </w:rPr>
        <w:t xml:space="preserve"> В случае</w:t>
      </w:r>
      <w:r w:rsidR="00A458ED">
        <w:rPr>
          <w:rFonts w:ascii="Times New Roman" w:hAnsi="Times New Roman"/>
          <w:sz w:val="28"/>
          <w:szCs w:val="28"/>
        </w:rPr>
        <w:t>,</w:t>
      </w:r>
      <w:r w:rsidRPr="00F768C7">
        <w:rPr>
          <w:rFonts w:ascii="Times New Roman" w:hAnsi="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ПО принятых на себя обя</w:t>
      </w:r>
      <w:r w:rsidR="00B10912">
        <w:rPr>
          <w:rFonts w:ascii="Times New Roman" w:hAnsi="Times New Roman"/>
          <w:sz w:val="28"/>
          <w:szCs w:val="28"/>
        </w:rPr>
        <w:t xml:space="preserve">зательств по договору подряда, </w:t>
      </w:r>
      <w:r w:rsidRPr="00F768C7">
        <w:rPr>
          <w:rFonts w:ascii="Times New Roman" w:hAnsi="Times New Roman"/>
          <w:sz w:val="28"/>
          <w:szCs w:val="28"/>
        </w:rPr>
        <w:t>ПО обязана в полном объеме возместить причиненный ущерб.</w:t>
      </w:r>
    </w:p>
    <w:p w:rsidR="00FF12CC" w:rsidRPr="00F768C7" w:rsidRDefault="00FF12CC" w:rsidP="00424188">
      <w:pPr>
        <w:autoSpaceDE w:val="0"/>
        <w:autoSpaceDN w:val="0"/>
        <w:adjustRightInd w:val="0"/>
        <w:spacing w:after="0" w:line="360" w:lineRule="auto"/>
        <w:ind w:firstLine="540"/>
        <w:jc w:val="both"/>
        <w:rPr>
          <w:rFonts w:ascii="Times New Roman" w:hAnsi="Times New Roman"/>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2848AA" w:rsidRPr="00424188" w:rsidRDefault="002848AA" w:rsidP="00424188">
      <w:pPr>
        <w:tabs>
          <w:tab w:val="left" w:pos="1187"/>
        </w:tabs>
        <w:spacing w:after="0" w:line="312" w:lineRule="auto"/>
        <w:ind w:right="60"/>
        <w:jc w:val="both"/>
        <w:rPr>
          <w:rFonts w:ascii="Times New Roman" w:hAnsi="Times New Roman" w:cs="Times New Roman"/>
          <w:color w:val="000000" w:themeColor="text1"/>
          <w:sz w:val="24"/>
          <w:szCs w:val="24"/>
        </w:rPr>
      </w:pPr>
    </w:p>
    <w:p w:rsidR="00114EDC" w:rsidRDefault="00017976"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Pr>
          <w:rFonts w:ascii="Times New Roman" w:hAnsi="Times New Roman" w:cs="Times New Roman"/>
          <w:b/>
          <w:color w:val="000000" w:themeColor="text1"/>
          <w:sz w:val="28"/>
          <w:szCs w:val="28"/>
          <w:lang w:val="en-US"/>
        </w:rPr>
        <w:t>II</w:t>
      </w:r>
      <w:r w:rsidR="0003480F">
        <w:rPr>
          <w:rFonts w:ascii="Times New Roman" w:hAnsi="Times New Roman" w:cs="Times New Roman"/>
          <w:b/>
          <w:color w:val="000000" w:themeColor="text1"/>
          <w:sz w:val="28"/>
          <w:szCs w:val="28"/>
          <w:lang w:val="en-US"/>
        </w:rPr>
        <w:t>I</w:t>
      </w:r>
      <w:r w:rsidRPr="00017976">
        <w:rPr>
          <w:rFonts w:ascii="Times New Roman" w:hAnsi="Times New Roman" w:cs="Times New Roman"/>
          <w:b/>
          <w:color w:val="000000" w:themeColor="text1"/>
          <w:sz w:val="28"/>
          <w:szCs w:val="28"/>
        </w:rPr>
        <w:t xml:space="preserve"> </w:t>
      </w:r>
      <w:r w:rsidR="00114EDC">
        <w:rPr>
          <w:rFonts w:ascii="Times New Roman" w:hAnsi="Times New Roman" w:cs="Times New Roman"/>
          <w:b/>
          <w:color w:val="000000" w:themeColor="text1"/>
          <w:sz w:val="28"/>
          <w:szCs w:val="28"/>
        </w:rPr>
        <w:t xml:space="preserve">Регламент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Pr>
          <w:rFonts w:ascii="Times New Roman" w:hAnsi="Times New Roman" w:cs="Times New Roman"/>
          <w:b/>
          <w:color w:val="000000" w:themeColor="text1"/>
          <w:sz w:val="28"/>
          <w:szCs w:val="28"/>
        </w:rPr>
        <w:t xml:space="preserve">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управляющими организациями, уполномоченными органами </w:t>
      </w:r>
    </w:p>
    <w:p w:rsidR="00765BAF" w:rsidRPr="002232F7"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рганизациями при управлении МКД</w:t>
      </w:r>
    </w:p>
    <w:p w:rsidR="00787053" w:rsidRPr="002232F7" w:rsidRDefault="00787053" w:rsidP="00424188">
      <w:pPr>
        <w:pStyle w:val="a7"/>
        <w:spacing w:line="360" w:lineRule="auto"/>
        <w:jc w:val="both"/>
        <w:rPr>
          <w:rFonts w:ascii="Times New Roman" w:hAnsi="Times New Roman" w:cs="Times New Roman"/>
          <w:color w:val="000000" w:themeColor="text1"/>
          <w:sz w:val="28"/>
          <w:szCs w:val="28"/>
        </w:rPr>
      </w:pPr>
    </w:p>
    <w:p w:rsidR="00787053" w:rsidRPr="002232F7" w:rsidRDefault="00787053" w:rsidP="00C954FC">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птимальное управление многоквартирным домом – наиболее актуальная задача для собственников помещений на сегодняшний день.</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Управление многоквартирным домом должно обеспечивать благоприятные и безопасные условия для проживания граждан, надлежащее содержание общего имущества в доме, решение вопросов пользования общим имуществом в доме, а также качественное предоставление жилищно-коммунальных услуг гражданам, проживающим в доме. </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табильного и эффективного управления и эксплуатации многоквартирного дома, достижение взаимодействия между собственниками многоквартирного дома и управляющей организацией сможет гарантировать качественное предоставление жилищных и коммунальных услуг в доме, а также увеличить срок эксплуатации МКД.</w:t>
      </w:r>
    </w:p>
    <w:p w:rsidR="00787053" w:rsidRPr="002232F7" w:rsidRDefault="00017976" w:rsidP="00C954FC">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е Регламент призван</w:t>
      </w:r>
      <w:r w:rsidR="00787053" w:rsidRPr="002232F7">
        <w:rPr>
          <w:rFonts w:ascii="Times New Roman" w:hAnsi="Times New Roman" w:cs="Times New Roman"/>
          <w:color w:val="000000" w:themeColor="text1"/>
          <w:sz w:val="28"/>
          <w:szCs w:val="28"/>
        </w:rPr>
        <w:t xml:space="preserve"> выстроить отношения между собственниками помещений и управляющей организации, не нарушая баланса интересов сторон.</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правляющей организацией обеспечиваются следующие условия для управления многоквартирным домом:</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отрудничества с собственниками при решении вопросов управления и эксплуатаци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на согласование собственникам отчет о финансово-хозяйственной деятельности по управлению и эксплуатации МКД по результатам прошедшего год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редоставление по запросам собственников информации о состоянии расчетов исполнителей коммунальных услуг с лицами, осуществляющими производство и реализацию ресурсов, необходимых для </w:t>
      </w:r>
      <w:r w:rsidRPr="002232F7">
        <w:rPr>
          <w:rFonts w:ascii="Times New Roman" w:hAnsi="Times New Roman" w:cs="Times New Roman"/>
          <w:color w:val="000000" w:themeColor="text1"/>
          <w:sz w:val="28"/>
          <w:szCs w:val="28"/>
        </w:rPr>
        <w:lastRenderedPageBreak/>
        <w:t>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 с собственниками помещений многоквартирного дома, проводит осмотры общего имущества, а также проверку технического состояния МКД, инженерного оборудования, с целью подготовки предложений о проведении текущего и капитального ремонта и т.д</w:t>
      </w:r>
      <w:r w:rsidR="00D80FB4">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инициативе собственников помещений МКД для участия в осмотре общего имущества могут быть привлечены эксперты, действующие на основании договора для проведения экспертиз;</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е участие с собственниками, в разработке перспективных планов по управлению, содержанию, текущему ремонту и благоустройству, а также мероприятиях по улучшению эксплуатации, модернизации и сохранности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ссмотрение предложения общего собрания собственников по изменению «Перечня услуг и размера платы за содержание и ремонта общего имущества МКД», являющегося неотъемлемой частью договора управления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инятие участия в проведении общих собраний собственников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тесное сотрудничество с представителями собственников МКД </w:t>
      </w:r>
      <w:r w:rsidR="00D80FB4">
        <w:rPr>
          <w:rFonts w:ascii="Times New Roman" w:hAnsi="Times New Roman" w:cs="Times New Roman"/>
          <w:color w:val="000000" w:themeColor="text1"/>
          <w:sz w:val="28"/>
          <w:szCs w:val="28"/>
        </w:rPr>
        <w:t>д</w:t>
      </w:r>
      <w:r w:rsidRPr="002232F7">
        <w:rPr>
          <w:rFonts w:ascii="Times New Roman" w:hAnsi="Times New Roman" w:cs="Times New Roman"/>
          <w:color w:val="000000" w:themeColor="text1"/>
          <w:sz w:val="28"/>
          <w:szCs w:val="28"/>
        </w:rPr>
        <w:t>ля оперативного решения возникающих проблемных вопросо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 обеспечение количественных, качественных, ценовых и временных показателей выполнения работ;</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 стороны собственников и (или) выбранным общим собранием совета многоквартирного дома должно быть обеспечено:</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w:t>
      </w:r>
      <w:r w:rsidR="0027006D">
        <w:rPr>
          <w:rFonts w:ascii="Times New Roman" w:hAnsi="Times New Roman" w:cs="Times New Roman"/>
          <w:color w:val="000000" w:themeColor="text1"/>
          <w:sz w:val="28"/>
          <w:szCs w:val="28"/>
        </w:rPr>
        <w:t>е участие с управляющей организацией</w:t>
      </w:r>
      <w:r w:rsidRPr="002232F7">
        <w:rPr>
          <w:rFonts w:ascii="Times New Roman" w:hAnsi="Times New Roman" w:cs="Times New Roman"/>
          <w:color w:val="000000" w:themeColor="text1"/>
          <w:sz w:val="28"/>
          <w:szCs w:val="28"/>
        </w:rPr>
        <w:t xml:space="preserve">, в подготовке предложений при разработке перспективных планов по управлению, </w:t>
      </w:r>
      <w:r w:rsidRPr="002232F7">
        <w:rPr>
          <w:rFonts w:ascii="Times New Roman" w:hAnsi="Times New Roman" w:cs="Times New Roman"/>
          <w:color w:val="000000" w:themeColor="text1"/>
          <w:sz w:val="28"/>
          <w:szCs w:val="28"/>
        </w:rPr>
        <w:lastRenderedPageBreak/>
        <w:t>содержанию, ремонту и благоустройству, а также мероприятий по улучшению эксплуатации и сохранност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частие в работе комиссий по осмотру МКД, проверке технического состояния МКД и инженерного оборудования с целью подготовки предложений о проведении текущего и капитального ремонт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существление контроля за своевременным и качественным выполнением работ по текущему и капитальному ремонту МКД, а также проведением работ по благоустройству;</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егулярное предоставление собственникам советом МКД информации о взаимоотношениях с управляющей организацией, изменении тарифов, порядке расчётов и другую значимую для собственников МКД информацию по средствам размещения материалов на информационных стендах, размещ</w:t>
      </w:r>
      <w:r w:rsidR="003D75F6" w:rsidRPr="002232F7">
        <w:rPr>
          <w:rFonts w:ascii="Times New Roman" w:hAnsi="Times New Roman" w:cs="Times New Roman"/>
          <w:color w:val="000000" w:themeColor="text1"/>
          <w:sz w:val="28"/>
          <w:szCs w:val="28"/>
        </w:rPr>
        <w:t>енных внутри и на подъездах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оведение анализа общественного мнения жителей МКД о качестве работы управляющей организации;</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w:t>
      </w:r>
      <w:r w:rsidR="00787053" w:rsidRPr="002232F7">
        <w:rPr>
          <w:rFonts w:ascii="Times New Roman" w:hAnsi="Times New Roman" w:cs="Times New Roman"/>
          <w:color w:val="000000" w:themeColor="text1"/>
          <w:sz w:val="28"/>
          <w:szCs w:val="28"/>
        </w:rPr>
        <w:t xml:space="preserve">ассмотрение вопросов о наделении полномочиями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правляющ</w:t>
      </w:r>
      <w:r w:rsidRPr="002232F7">
        <w:rPr>
          <w:rFonts w:ascii="Times New Roman" w:hAnsi="Times New Roman" w:cs="Times New Roman"/>
          <w:color w:val="000000" w:themeColor="text1"/>
          <w:sz w:val="28"/>
          <w:szCs w:val="28"/>
        </w:rPr>
        <w:t>ую</w:t>
      </w:r>
      <w:r w:rsidR="00787053" w:rsidRPr="002232F7">
        <w:rPr>
          <w:rFonts w:ascii="Times New Roman" w:hAnsi="Times New Roman" w:cs="Times New Roman"/>
          <w:color w:val="000000" w:themeColor="text1"/>
          <w:sz w:val="28"/>
          <w:szCs w:val="28"/>
        </w:rPr>
        <w:t xml:space="preserve"> организацию по заключению договора на основании решения общего собрания собственников МК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сдаче общего имущества МКД в аренду;</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предоставлении площадей МКД под рекламное оборудование (растяжки, афиши, баннеры и т.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размещении оборудования (Интернет, кабельное ТВ, телефония) и т.п. с дальнейшим направлением полученных денежных средств на техническое обслуживание и содержание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воевременное информирование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о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о</w:t>
      </w:r>
      <w:r w:rsidRPr="002232F7">
        <w:rPr>
          <w:rFonts w:ascii="Times New Roman" w:hAnsi="Times New Roman" w:cs="Times New Roman"/>
          <w:color w:val="000000" w:themeColor="text1"/>
          <w:sz w:val="28"/>
          <w:szCs w:val="28"/>
        </w:rPr>
        <w:t>вета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w:t>
      </w:r>
      <w:r w:rsidR="00787053" w:rsidRPr="002232F7">
        <w:rPr>
          <w:rFonts w:ascii="Times New Roman" w:hAnsi="Times New Roman" w:cs="Times New Roman"/>
          <w:color w:val="000000" w:themeColor="text1"/>
          <w:sz w:val="28"/>
          <w:szCs w:val="28"/>
        </w:rPr>
        <w:t xml:space="preserve">ривлечение представителей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для участия в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овета МКД, общих собраниях собственников (по </w:t>
      </w:r>
      <w:r w:rsidR="00787053" w:rsidRPr="002232F7">
        <w:rPr>
          <w:rFonts w:ascii="Times New Roman" w:hAnsi="Times New Roman" w:cs="Times New Roman"/>
          <w:color w:val="000000" w:themeColor="text1"/>
          <w:sz w:val="28"/>
          <w:szCs w:val="28"/>
        </w:rPr>
        <w:lastRenderedPageBreak/>
        <w:t xml:space="preserve">предварительному извещению о дате и времени проведения собрания), а также инициирование совместных мероприятий с </w:t>
      </w:r>
      <w:r w:rsidRPr="002232F7">
        <w:rPr>
          <w:rFonts w:ascii="Times New Roman" w:hAnsi="Times New Roman" w:cs="Times New Roman"/>
          <w:color w:val="000000" w:themeColor="text1"/>
          <w:sz w:val="28"/>
          <w:szCs w:val="28"/>
        </w:rPr>
        <w:t>управляющей компанией;</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w:t>
      </w:r>
      <w:r w:rsidR="00787053" w:rsidRPr="002232F7">
        <w:rPr>
          <w:rFonts w:ascii="Times New Roman" w:hAnsi="Times New Roman" w:cs="Times New Roman"/>
          <w:color w:val="000000" w:themeColor="text1"/>
          <w:sz w:val="28"/>
          <w:szCs w:val="28"/>
        </w:rPr>
        <w:t>бращение непосредственно в управляющую организацию по вопросу исполнения договора управления многоквартирным домом.</w:t>
      </w:r>
    </w:p>
    <w:p w:rsidR="00787053" w:rsidRPr="002232F7" w:rsidRDefault="003D75F6"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заимодействие между собственниками и у</w:t>
      </w:r>
      <w:r w:rsidR="00787053" w:rsidRPr="002232F7">
        <w:rPr>
          <w:rFonts w:ascii="Times New Roman" w:hAnsi="Times New Roman" w:cs="Times New Roman"/>
          <w:color w:val="000000" w:themeColor="text1"/>
          <w:sz w:val="28"/>
          <w:szCs w:val="28"/>
        </w:rPr>
        <w:t xml:space="preserve">правляющей организацией возможно, если заинтересованные стороны выстроят свои отношения друг с другом на </w:t>
      </w:r>
      <w:r w:rsidRPr="002232F7">
        <w:rPr>
          <w:rFonts w:ascii="Times New Roman" w:hAnsi="Times New Roman" w:cs="Times New Roman"/>
          <w:color w:val="000000" w:themeColor="text1"/>
          <w:sz w:val="28"/>
          <w:szCs w:val="28"/>
        </w:rPr>
        <w:t xml:space="preserve">следующих </w:t>
      </w:r>
      <w:r w:rsidR="00787053" w:rsidRPr="002232F7">
        <w:rPr>
          <w:rFonts w:ascii="Times New Roman" w:hAnsi="Times New Roman" w:cs="Times New Roman"/>
          <w:color w:val="000000" w:themeColor="text1"/>
          <w:sz w:val="28"/>
          <w:szCs w:val="28"/>
        </w:rPr>
        <w:t>принципах партнерств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вноправ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важения мнения и учета интересов сторон;</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я сторонами и их представителями действующего законодательства и правовых актов органов местного самоуправлен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вободы выбора в ходе обсуждения вопросов, связанных с управлением многоквартирными домами;</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добровольности принятия и выполнения сторонами обязательст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е условий договоров на управление МКД, в соответствии с действующим законодательством.</w:t>
      </w:r>
    </w:p>
    <w:p w:rsidR="003D75F6"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 Жилищном кодексе заложено много предпосылок для принятия коллегиальных решений собственниками в многоквартирном доме</w:t>
      </w:r>
      <w:r w:rsidR="003D75F6" w:rsidRPr="002232F7">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 xml:space="preserve"> начиная от выбора способа управления домом, участия в региональной программе капитального ремонта, заканчивая вопросами установления платы за содержание и ремонт, предоставлении площадей дл</w:t>
      </w:r>
      <w:r w:rsidR="003D75F6" w:rsidRPr="002232F7">
        <w:rPr>
          <w:rFonts w:ascii="Times New Roman" w:hAnsi="Times New Roman" w:cs="Times New Roman"/>
          <w:color w:val="000000" w:themeColor="text1"/>
          <w:sz w:val="28"/>
          <w:szCs w:val="28"/>
        </w:rPr>
        <w:t>я рекламных конструкций и т. д.</w:t>
      </w:r>
    </w:p>
    <w:p w:rsidR="003A7CC0" w:rsidRPr="002232F7" w:rsidRDefault="00787053" w:rsidP="00424188">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рганизовав общественный контроль за качеством жилищно-коммунальных услуг, возможно более рационально и э</w:t>
      </w:r>
      <w:r w:rsidR="003D75F6" w:rsidRPr="002232F7">
        <w:rPr>
          <w:rFonts w:ascii="Times New Roman" w:hAnsi="Times New Roman" w:cs="Times New Roman"/>
          <w:color w:val="000000" w:themeColor="text1"/>
          <w:sz w:val="28"/>
          <w:szCs w:val="28"/>
        </w:rPr>
        <w:t>кономично расходовать средства,</w:t>
      </w:r>
      <w:r w:rsidRPr="002232F7">
        <w:rPr>
          <w:rFonts w:ascii="Times New Roman" w:hAnsi="Times New Roman" w:cs="Times New Roman"/>
          <w:color w:val="000000" w:themeColor="text1"/>
          <w:sz w:val="28"/>
          <w:szCs w:val="28"/>
        </w:rPr>
        <w:t xml:space="preserve"> установив, например, общедомовые приборы учета. Невозможно все проблемы ЖКХ решить только </w:t>
      </w:r>
      <w:r w:rsidR="003A7CC0" w:rsidRPr="002232F7">
        <w:rPr>
          <w:rFonts w:ascii="Times New Roman" w:hAnsi="Times New Roman" w:cs="Times New Roman"/>
          <w:color w:val="000000" w:themeColor="text1"/>
          <w:sz w:val="28"/>
          <w:szCs w:val="28"/>
        </w:rPr>
        <w:t>нормативными правовыми документами</w:t>
      </w:r>
      <w:r w:rsidRPr="002232F7">
        <w:rPr>
          <w:rFonts w:ascii="Times New Roman" w:hAnsi="Times New Roman" w:cs="Times New Roman"/>
          <w:color w:val="000000" w:themeColor="text1"/>
          <w:sz w:val="28"/>
          <w:szCs w:val="28"/>
        </w:rPr>
        <w:t xml:space="preserve">. Они направлены на гарантию защиты интересов жильцов, возмещение причиненного ущерба, восстановления нарушенных прав. Чтобы не доводить до ситуации, когда закон нарушается, следует по-хозяйски </w:t>
      </w:r>
      <w:r w:rsidRPr="002232F7">
        <w:rPr>
          <w:rFonts w:ascii="Times New Roman" w:hAnsi="Times New Roman" w:cs="Times New Roman"/>
          <w:color w:val="000000" w:themeColor="text1"/>
          <w:sz w:val="28"/>
          <w:szCs w:val="28"/>
        </w:rPr>
        <w:lastRenderedPageBreak/>
        <w:t xml:space="preserve">относиться не только к квартире, </w:t>
      </w:r>
      <w:r w:rsidR="00034669">
        <w:rPr>
          <w:rFonts w:ascii="Times New Roman" w:hAnsi="Times New Roman" w:cs="Times New Roman"/>
          <w:color w:val="000000" w:themeColor="text1"/>
          <w:sz w:val="28"/>
          <w:szCs w:val="28"/>
        </w:rPr>
        <w:t>но и в целом к дому, соблюдая баланс интересов всех сторон.</w:t>
      </w:r>
    </w:p>
    <w:p w:rsidR="003A7CC0" w:rsidRPr="00114EDC" w:rsidRDefault="003A7CC0" w:rsidP="00424188">
      <w:pPr>
        <w:spacing w:line="360" w:lineRule="auto"/>
        <w:rPr>
          <w:rFonts w:ascii="Times New Roman" w:hAnsi="Times New Roman" w:cs="Times New Roman"/>
          <w:color w:val="000000" w:themeColor="text1"/>
          <w:sz w:val="28"/>
          <w:szCs w:val="28"/>
        </w:rPr>
        <w:sectPr w:rsidR="003A7CC0" w:rsidRPr="00114EDC" w:rsidSect="00034669">
          <w:pgSz w:w="11906" w:h="16838"/>
          <w:pgMar w:top="1134" w:right="850" w:bottom="1134" w:left="1701" w:header="708" w:footer="708"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03480F">
      <w:pPr>
        <w:jc w:val="center"/>
        <w:rPr>
          <w:rFonts w:ascii="Times New Roman" w:hAnsi="Times New Roman" w:cs="Times New Roman"/>
          <w:b/>
          <w:color w:val="000000" w:themeColor="text1"/>
          <w:sz w:val="28"/>
          <w:szCs w:val="28"/>
        </w:rPr>
      </w:pPr>
    </w:p>
    <w:p w:rsidR="0062683A" w:rsidRPr="0003480F" w:rsidRDefault="00114EDC" w:rsidP="0003480F">
      <w:pPr>
        <w:jc w:val="center"/>
        <w:rPr>
          <w:rFonts w:ascii="Times New Roman" w:hAnsi="Times New Roman" w:cs="Times New Roman"/>
          <w:b/>
          <w:color w:val="000000" w:themeColor="text1"/>
          <w:sz w:val="28"/>
          <w:szCs w:val="28"/>
        </w:rPr>
      </w:pPr>
      <w:r w:rsidRPr="0003480F">
        <w:rPr>
          <w:rFonts w:ascii="Times New Roman" w:hAnsi="Times New Roman" w:cs="Times New Roman"/>
          <w:b/>
          <w:color w:val="000000" w:themeColor="text1"/>
          <w:sz w:val="28"/>
          <w:szCs w:val="28"/>
        </w:rPr>
        <w:t>Взаимодействие</w:t>
      </w:r>
      <w:r w:rsidR="0062683A"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rPr>
        <w:t>собственников</w:t>
      </w:r>
      <w:r w:rsidR="0062683A" w:rsidRPr="0003480F">
        <w:rPr>
          <w:rFonts w:ascii="Times New Roman" w:hAnsi="Times New Roman" w:cs="Times New Roman"/>
          <w:b/>
          <w:color w:val="000000" w:themeColor="text1"/>
          <w:sz w:val="28"/>
          <w:szCs w:val="28"/>
        </w:rPr>
        <w:t xml:space="preserve"> помещений в многоквартирном доме </w:t>
      </w:r>
      <w:r w:rsidR="003A3BA9"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lang w:val="en-US"/>
        </w:rPr>
        <w:t>c</w:t>
      </w:r>
      <w:r w:rsidR="003A3BA9" w:rsidRPr="0003480F">
        <w:rPr>
          <w:rFonts w:ascii="Times New Roman" w:hAnsi="Times New Roman" w:cs="Times New Roman"/>
          <w:b/>
          <w:color w:val="000000" w:themeColor="text1"/>
          <w:sz w:val="28"/>
          <w:szCs w:val="28"/>
        </w:rPr>
        <w:t xml:space="preserve"> управляющей организацией </w:t>
      </w:r>
      <w:r w:rsidR="0062683A" w:rsidRPr="0003480F">
        <w:rPr>
          <w:rFonts w:ascii="Times New Roman" w:hAnsi="Times New Roman" w:cs="Times New Roman"/>
          <w:b/>
          <w:color w:val="000000" w:themeColor="text1"/>
          <w:sz w:val="28"/>
          <w:szCs w:val="28"/>
        </w:rPr>
        <w:t>при разработке и в процессе исполнения договора управления</w:t>
      </w:r>
    </w:p>
    <w:p w:rsidR="00AE462C" w:rsidRPr="002232F7" w:rsidRDefault="00AE462C" w:rsidP="00787053">
      <w:pPr>
        <w:pStyle w:val="ConsPlusNormal"/>
        <w:spacing w:line="312" w:lineRule="auto"/>
        <w:ind w:firstLine="709"/>
        <w:jc w:val="both"/>
        <w:rPr>
          <w:color w:val="000000" w:themeColor="text1"/>
          <w:sz w:val="28"/>
          <w:szCs w:val="28"/>
        </w:rPr>
      </w:pPr>
    </w:p>
    <w:tbl>
      <w:tblPr>
        <w:tblStyle w:val="a9"/>
        <w:tblW w:w="0" w:type="auto"/>
        <w:tblLook w:val="04A0" w:firstRow="1" w:lastRow="0" w:firstColumn="1" w:lastColumn="0" w:noHBand="0" w:noVBand="1"/>
      </w:tblPr>
      <w:tblGrid>
        <w:gridCol w:w="847"/>
        <w:gridCol w:w="2367"/>
        <w:gridCol w:w="2181"/>
        <w:gridCol w:w="4100"/>
        <w:gridCol w:w="2221"/>
        <w:gridCol w:w="3070"/>
      </w:tblGrid>
      <w:tr w:rsidR="003A7CC0" w:rsidRPr="002232F7" w:rsidTr="00D33B4D">
        <w:tc>
          <w:tcPr>
            <w:tcW w:w="79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Шаги</w:t>
            </w:r>
          </w:p>
        </w:tc>
        <w:tc>
          <w:tcPr>
            <w:tcW w:w="238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Что делать</w:t>
            </w:r>
          </w:p>
        </w:tc>
        <w:tc>
          <w:tcPr>
            <w:tcW w:w="201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Цель</w:t>
            </w:r>
          </w:p>
        </w:tc>
        <w:tc>
          <w:tcPr>
            <w:tcW w:w="426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ействия</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Результаты</w:t>
            </w:r>
          </w:p>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окументы)</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Индикатор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1</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ценить техническое состояние общего имущества в многоквартирном доме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лучить объективную информацию о текущем техническом состоянии общего имущества как основу для подготовки предложений собственникам.</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ециалисты управляющей организац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ют техническое состояние объектов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ют потребность в ремон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формляют акты о техническом состоянии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дготавливают информацию для собственников помещений в МКД о состоянии общего имущества (и какие изменения произошли благодаря работе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Если состав общего имущества собственников помещений в МКД не определен (описан) ранее, то УО может помочь собственникам на этом этапе (шаг 1) определить </w:t>
            </w:r>
            <w:r w:rsidRPr="002232F7">
              <w:rPr>
                <w:rFonts w:ascii="Times New Roman" w:hAnsi="Times New Roman" w:cs="Times New Roman"/>
                <w:color w:val="000000" w:themeColor="text1"/>
                <w:sz w:val="24"/>
                <w:szCs w:val="24"/>
              </w:rPr>
              <w:lastRenderedPageBreak/>
              <w:t>состав общего имущества (с указанием границ и описанием элементов общего имущества) для утверждения его на общем собрании собственников помещений в МКД.</w:t>
            </w:r>
          </w:p>
          <w:p w:rsidR="00D80FB4" w:rsidRPr="002232F7" w:rsidRDefault="00D80FB4" w:rsidP="0062683A">
            <w:pPr>
              <w:spacing w:after="0" w:line="240" w:lineRule="auto"/>
              <w:rPr>
                <w:rFonts w:ascii="Times New Roman" w:hAnsi="Times New Roman" w:cs="Times New Roman"/>
                <w:color w:val="000000" w:themeColor="text1"/>
                <w:sz w:val="24"/>
                <w:szCs w:val="24"/>
              </w:rPr>
            </w:pP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бновлена информация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требность в ремонтах общего имущества выявлена и документально зафиксирован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Акты о техническом состоянии отдельных объектов общего имущества (дефектные ведомости) оформ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исание состава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новленная характеристика технического состояния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писок требуемых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акты оценки технического состояния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нформация для собственников помещений о состоянии общего имущества</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2</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Разработать проект предложений по содержанию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анализировать необходимость /целесообразность изменения перечня и (или) объемов текущих (постоянных/ периодических) работ и услуг по содержанию (техническому обслуживанию и санитарной очистке)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2) разработать предложения по очередности проведения ремонтов с обоснованием (возможные последствия для людей и </w:t>
            </w:r>
            <w:r w:rsidRPr="002232F7">
              <w:rPr>
                <w:rFonts w:ascii="Times New Roman" w:hAnsi="Times New Roman" w:cs="Times New Roman"/>
                <w:color w:val="000000" w:themeColor="text1"/>
                <w:sz w:val="24"/>
                <w:szCs w:val="24"/>
              </w:rPr>
              <w:lastRenderedPageBreak/>
              <w:t>недвижимост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оценить стоимость всех работ, услуг, ремонтов и разработать проект сметы расходов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дготовка технико-экономического обоснования для принятия решения собственниками помещений решений по перечню и объемам работ и услуг, плану ремонтов</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на основании анализа опыта работы в текущем году и актов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основывает необходимость внесения изменений в перечень/объем текущих работ по содержанию МКД (если требуе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едложения по приоритетам выполнения ремонтов общего имущества в МКД (с обоснов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ет стоимость всех видов работ и услуг исходя из собственных возможностей их исполнения или привлечения подрядч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расходов на содержания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ет возможность получения дополнительных доходов на содержание и ремонт МКД (от использования общего имущества, получение субсидии на капитальный ремонт, возможность получения кредита 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рабатывает проект сметы доходов, размера обязательных </w:t>
            </w:r>
            <w:r w:rsidRPr="002232F7">
              <w:rPr>
                <w:rFonts w:ascii="Times New Roman" w:hAnsi="Times New Roman" w:cs="Times New Roman"/>
                <w:color w:val="000000" w:themeColor="text1"/>
                <w:sz w:val="24"/>
                <w:szCs w:val="24"/>
              </w:rPr>
              <w:lastRenderedPageBreak/>
              <w:t>платежей и порядка возмещения расходов на ремонт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готовит информацию/предложение для собственников по приоритетам выполнения ремонтов и их финансированию с обоснованием (возможно, объединенную с информацией по шагу 1)</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Соста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ект плана работ (услуг, ремонтов) на следующий год и на перспективу (с обоснованием очередности проведения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роект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ект порядка финансирования ремонтов (возмещения расходов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для собственников помещений и опросный лист;</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лич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в планов и сметы доходов и расходов ( с обоснованиям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нформация по ключевым моментам проектов планов работ и сметы доходов и расходов; - опросного листа (анкет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3</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оинформировать собственников о состоянии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ить мнение собственников о предложенных УО проек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ов работ и ремонтов на год и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е расходов на содержание и ремонт МКД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Вовлечь собственников помещений в обсуждение ключевых вопросов содержания и ремонта многоквартирного дом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Выявить мнение собственников помещений для последующего корректирования планов работ и ремонтов МКД и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Внести изменения в проекты подготовленных </w:t>
            </w:r>
            <w:r w:rsidRPr="002232F7">
              <w:rPr>
                <w:rFonts w:ascii="Times New Roman" w:hAnsi="Times New Roman" w:cs="Times New Roman"/>
                <w:color w:val="000000" w:themeColor="text1"/>
                <w:sz w:val="24"/>
                <w:szCs w:val="24"/>
              </w:rPr>
              <w:lastRenderedPageBreak/>
              <w:t>документов (планов работ, сметы доходов и расходов, др.) с учетом выявленных мнений собственников помещений</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роводи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рос собственников о предлагаемых работах и ремонтах в МКД и их стоимости (желательно с вовлечением активных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тречи для обсуждения отдельных вопросов (поподъездно, тематические, отдельно с активом дома,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обобщает информацию о мнениях, предпочтениях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вносит изменения в проекты планов, сметы доходов и расходов и др. документ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предложениями УО о работах / ремонтах и смете расходов на следующий год и высказали свое мне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опросе приняли участие более 50 %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В результате обработки опросных листов и в ходе встреч и обсуждений выявлены мнения, предпочтения собственников помещений, их готовность принять </w:t>
            </w:r>
            <w:r w:rsidRPr="002232F7">
              <w:rPr>
                <w:rFonts w:ascii="Times New Roman" w:hAnsi="Times New Roman" w:cs="Times New Roman"/>
                <w:color w:val="000000" w:themeColor="text1"/>
                <w:sz w:val="24"/>
                <w:szCs w:val="24"/>
              </w:rPr>
              <w:lastRenderedPageBreak/>
              <w:t>предложения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результатами опроса и проведенных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скорректировала проекты документов с учетом мнений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Лист распространения информации и опросных листов (с подписями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Лист получения заполненных опросных лис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Результаты опроса обобщ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о результатах опроса для ознакомления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Список встреч с собственниками (с указанием даты, места, числа присутствующих, вопросов для обсуждения) и обобщенная информация по результатам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6. Проекты текущего и перспективного планов работ и ремонтов; сметы доходов и расходов на год </w:t>
            </w:r>
            <w:r w:rsidRPr="002232F7">
              <w:rPr>
                <w:rFonts w:ascii="Times New Roman" w:hAnsi="Times New Roman" w:cs="Times New Roman"/>
                <w:color w:val="000000" w:themeColor="text1"/>
                <w:sz w:val="24"/>
                <w:szCs w:val="24"/>
              </w:rPr>
              <w:lastRenderedPageBreak/>
              <w:t>и др. с изменениями</w:t>
            </w:r>
          </w:p>
        </w:tc>
      </w:tr>
      <w:tr w:rsidR="003A7CC0" w:rsidRPr="002232F7" w:rsidTr="00D33B4D">
        <w:tc>
          <w:tcPr>
            <w:tcW w:w="795" w:type="dxa"/>
            <w:hideMark/>
          </w:tcPr>
          <w:p w:rsidR="003A7CC0" w:rsidRPr="002232F7" w:rsidRDefault="00D80FB4" w:rsidP="00626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Шаг 4</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иться к участию в общем собрании собственников помещений.</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Дать возможность собственникам помещений заранее познакомиться с проектами всех документов, которые УО будет представлять на общем собрании</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готовит отчет о проделанной работе и проведенных ремонтах в МКД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О сообщает собственникам о том, где (в офисе УО, у старших по подъездам, др.) и когда они могут познакомиться с:</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ом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планов работ и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пециалисты УО проводят встречи, беседы, консультации, разъяснения для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одготовлен отчет о работе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Большинство собственников познакомились с отчетом и предложениями УО</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исок собственников помещений, познакомившихся до общего собрания с документами УО</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5</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Помочь инициаторам общего собрания - собственникам </w:t>
            </w:r>
            <w:r w:rsidRPr="002232F7">
              <w:rPr>
                <w:rFonts w:ascii="Times New Roman" w:hAnsi="Times New Roman" w:cs="Times New Roman"/>
                <w:color w:val="000000" w:themeColor="text1"/>
                <w:sz w:val="24"/>
                <w:szCs w:val="24"/>
              </w:rPr>
              <w:lastRenderedPageBreak/>
              <w:t>помещений - в подготовке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это НЕ ЯВЛЯЕТСЯ обязанностью УО, исключительно добрая воля. И НЕ ДОЛЖНО носить характер вмешательства в дела собственников, подмены их самостоятельной деятельности работой УО</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Помочь инициаторам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а) в решении </w:t>
            </w:r>
            <w:r w:rsidRPr="002232F7">
              <w:rPr>
                <w:rFonts w:ascii="Times New Roman" w:hAnsi="Times New Roman" w:cs="Times New Roman"/>
                <w:color w:val="000000" w:themeColor="text1"/>
                <w:sz w:val="24"/>
                <w:szCs w:val="24"/>
              </w:rPr>
              <w:lastRenderedPageBreak/>
              <w:t>организационных вопросов по подготовке общего собрания; б) сформулировать предложения по изменению условий договора управления</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УО помогает инициаторам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подобрать место проведени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б) сформулировать повестку дн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подготовить и изготовить нужное количество экземпляров уведомлений о собрании, листов регистрации участников собрания, листов (или бюллетеней) для голосования, др. докуме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г) сформулировать предложения по изменению договора управления МКД с необходимыми обоснованиями</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 xml:space="preserve">- Все организационные вопросы проведения общего </w:t>
            </w:r>
            <w:r w:rsidRPr="002232F7">
              <w:rPr>
                <w:rFonts w:ascii="Times New Roman" w:hAnsi="Times New Roman" w:cs="Times New Roman"/>
                <w:color w:val="000000" w:themeColor="text1"/>
                <w:sz w:val="24"/>
                <w:szCs w:val="24"/>
              </w:rPr>
              <w:lastRenderedPageBreak/>
              <w:t>собрания реш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обственники помещений уведомлены об общем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документы и формы для проведения собрания подгото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ия по изменению договора управления, подготов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Имеются все документы и форм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6</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частие УО в общем собрании собственников помещений в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бедить собственников в том, что УО работает в их интересах и хорошо (профессионально) управляет МКД в рамках обязательств по договору управле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лучить утверждения собственниками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отчета УО за </w:t>
            </w:r>
            <w:r w:rsidRPr="002232F7">
              <w:rPr>
                <w:rFonts w:ascii="Times New Roman" w:hAnsi="Times New Roman" w:cs="Times New Roman"/>
                <w:color w:val="000000" w:themeColor="text1"/>
                <w:sz w:val="24"/>
                <w:szCs w:val="24"/>
              </w:rPr>
              <w:lastRenderedPageBreak/>
              <w:t>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ных УО проектов планов работ и сметы рас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огласовать изменение условий договора управления МКД на следующий год.</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На общем собран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итывается перед собственниками о работе в прошедшем год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агает план работ и ремонтов и обосновывает их стоимость.</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бщее собрание утверждае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 работ и ремонтов на следующий год и на перспективу (включая объемы, перечень, сроки исполнения работ/услуг/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у расход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 размер платы собственников «за содержание и ремонт жилого помещения», включающей в себя плату за услуги и работы по управлению МКД, содержанию, </w:t>
            </w:r>
            <w:r w:rsidRPr="002232F7">
              <w:rPr>
                <w:rFonts w:ascii="Times New Roman" w:hAnsi="Times New Roman" w:cs="Times New Roman"/>
                <w:color w:val="000000" w:themeColor="text1"/>
                <w:sz w:val="24"/>
                <w:szCs w:val="24"/>
              </w:rPr>
              <w:lastRenderedPageBreak/>
              <w:t>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рядок финансирования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зменения к договору управления многоквартирным домо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инимает решение об участии в адресной муниципальной программе по проведению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в МКД не был утвержден ранее, то его можно утвердить на этом собрании собственников помещений в МКД.</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УО отчиталась на общем собрании собственников помещений о работе за год и отчет одобрен.</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твержден план работ и ремонтов на следующий год и, возможно,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а смета расходов на содержание МКД (стоимость работ и услуг)</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xml:space="preserve">3. Утвержден размер платы </w:t>
            </w:r>
            <w:r w:rsidRPr="002232F7">
              <w:rPr>
                <w:rFonts w:ascii="Times New Roman" w:hAnsi="Times New Roman" w:cs="Times New Roman"/>
                <w:color w:val="000000" w:themeColor="text1"/>
                <w:sz w:val="24"/>
                <w:szCs w:val="24"/>
              </w:rPr>
              <w:lastRenderedPageBreak/>
              <w:t>собственников помещений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Согласованы изменения к договору управления или условия нового договора управления.</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1. Отчет УО за прошедш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лан работ и ремонтов на следующ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токол общего собрания с принятыми решениями, касающимися договора управления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Заполненные листы регистрации и голосования на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Договор управления многоквартирным домом с изменениями</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lastRenderedPageBreak/>
              <w:t>Шаг 7</w:t>
            </w:r>
          </w:p>
        </w:tc>
        <w:tc>
          <w:tcPr>
            <w:tcW w:w="14115" w:type="dxa"/>
            <w:gridSpan w:val="5"/>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актические шаги по реализации принятых планов с регулярным информированием собственников помещений о промежуточных результатах</w:t>
            </w:r>
          </w:p>
        </w:tc>
      </w:tr>
    </w:tbl>
    <w:p w:rsidR="00AE462C" w:rsidRPr="002232F7" w:rsidRDefault="00AE462C"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sectPr w:rsidR="003A7CC0" w:rsidRPr="002232F7" w:rsidSect="003A7CC0">
          <w:pgSz w:w="16838" w:h="11906" w:orient="landscape"/>
          <w:pgMar w:top="1701" w:right="1134" w:bottom="851" w:left="1134" w:header="709" w:footer="709"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lastRenderedPageBreak/>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p>
    <w:p w:rsidR="006B44B0" w:rsidRPr="002232F7" w:rsidRDefault="00102664"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заимодействие собственников </w:t>
      </w:r>
      <w:r w:rsidRPr="002232F7">
        <w:rPr>
          <w:rFonts w:ascii="Times New Roman" w:hAnsi="Times New Roman" w:cs="Times New Roman"/>
          <w:b/>
          <w:color w:val="000000" w:themeColor="text1"/>
          <w:sz w:val="28"/>
          <w:szCs w:val="20"/>
        </w:rPr>
        <w:t xml:space="preserve">помещений в многоквартирном доме </w:t>
      </w:r>
      <w:r w:rsidR="003916EE">
        <w:rPr>
          <w:rFonts w:ascii="Times New Roman" w:hAnsi="Times New Roman" w:cs="Times New Roman"/>
          <w:b/>
          <w:color w:val="000000" w:themeColor="text1"/>
          <w:sz w:val="28"/>
          <w:szCs w:val="20"/>
        </w:rPr>
        <w:t xml:space="preserve">с управляющими организациями, уполномоченными органами и организациями </w:t>
      </w:r>
      <w:r w:rsidRPr="003A3BA9">
        <w:rPr>
          <w:rFonts w:ascii="Times New Roman" w:hAnsi="Times New Roman" w:cs="Times New Roman"/>
          <w:b/>
          <w:color w:val="000000" w:themeColor="text1"/>
          <w:sz w:val="28"/>
          <w:szCs w:val="20"/>
        </w:rPr>
        <w:t xml:space="preserve"> </w:t>
      </w:r>
      <w:r>
        <w:rPr>
          <w:rFonts w:ascii="Times New Roman" w:hAnsi="Times New Roman" w:cs="Times New Roman"/>
          <w:b/>
          <w:color w:val="000000" w:themeColor="text1"/>
          <w:sz w:val="28"/>
          <w:szCs w:val="20"/>
        </w:rPr>
        <w:t>при н</w:t>
      </w:r>
      <w:r w:rsidR="006B44B0" w:rsidRPr="002232F7">
        <w:rPr>
          <w:rFonts w:ascii="Times New Roman" w:eastAsia="Times New Roman" w:hAnsi="Times New Roman" w:cs="Times New Roman"/>
          <w:b/>
          <w:bCs/>
          <w:color w:val="000000" w:themeColor="text1"/>
          <w:sz w:val="28"/>
          <w:szCs w:val="28"/>
        </w:rPr>
        <w:t>енадлежаще</w:t>
      </w:r>
      <w:r>
        <w:rPr>
          <w:rFonts w:ascii="Times New Roman" w:eastAsia="Times New Roman" w:hAnsi="Times New Roman" w:cs="Times New Roman"/>
          <w:b/>
          <w:bCs/>
          <w:color w:val="000000" w:themeColor="text1"/>
          <w:sz w:val="28"/>
          <w:szCs w:val="28"/>
        </w:rPr>
        <w:t>м</w:t>
      </w:r>
      <w:r w:rsidR="006B44B0" w:rsidRPr="002232F7">
        <w:rPr>
          <w:rFonts w:ascii="Times New Roman" w:eastAsia="Times New Roman" w:hAnsi="Times New Roman" w:cs="Times New Roman"/>
          <w:b/>
          <w:bCs/>
          <w:color w:val="000000" w:themeColor="text1"/>
          <w:sz w:val="28"/>
          <w:szCs w:val="28"/>
        </w:rPr>
        <w:t xml:space="preserve"> выполне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работ и (или) оказа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услуг</w:t>
      </w:r>
      <w:r w:rsidR="006B44B0">
        <w:rPr>
          <w:rFonts w:ascii="Times New Roman" w:eastAsia="Times New Roman" w:hAnsi="Times New Roman" w:cs="Times New Roman"/>
          <w:b/>
          <w:bCs/>
          <w:color w:val="000000" w:themeColor="text1"/>
          <w:sz w:val="28"/>
          <w:szCs w:val="28"/>
        </w:rPr>
        <w:t xml:space="preserve"> в многоквартирном доме</w:t>
      </w:r>
    </w:p>
    <w:p w:rsidR="006B44B0" w:rsidRPr="002232F7" w:rsidRDefault="006B44B0" w:rsidP="00424188">
      <w:pPr>
        <w:spacing w:after="0" w:line="360" w:lineRule="auto"/>
        <w:rPr>
          <w:rFonts w:ascii="Times New Roman" w:hAnsi="Times New Roman" w:cs="Times New Roman"/>
          <w:color w:val="000000" w:themeColor="text1"/>
        </w:rPr>
      </w:pP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собственников (нанимателей) помещений в многоквартирных домах по фактам ненадлежащего выполнения работ и (или) оказания услуги по управлению многоквартирным домом, оказания услуг и выполнения работы по надлежащему содержанию и ремонту общего имущества в таком доме, предоставления коммунальных услуг собственникам помещений, обеспечения готовности инженерных систем, осуществления иной направленной на достижение целей управления многоквартирным домом деятельности, подлежат направлению в адрес юридических лиц и индивидуальных предпринимателей, осуществляющих деятельность по управлению многоквартирными домами, в том числе в рамках осуществления деятельности по аварийно-диспетчерскому обслуживанию.</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В случае нарушения юридическими лицами и индивидуальными предпринимателями, осуществляющими деятельность по управлению многоквартирными домами порядка (сроков) рассмотрения обращения (заявки), в том числе в случае не предоставления ответа на обращение (заявки), либо в случае необоснованного отказа в удовлетворения законного требования собственника (нанимателя) помещений в многоквартирных домах, заявитель вправе направить обращение в Службу жилищного и строительного надзора автономного округа (далее – Жилстройнадзор </w:t>
      </w:r>
      <w:r w:rsidRPr="002232F7">
        <w:rPr>
          <w:color w:val="000000" w:themeColor="text1"/>
          <w:sz w:val="28"/>
          <w:szCs w:val="28"/>
        </w:rPr>
        <w:lastRenderedPageBreak/>
        <w:t xml:space="preserve">Югры) и/или в отдел муниципального жилищного контроля, если заявитель является нанимателем муниципального жилищного фонда по договору социального найма.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При это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E2571A">
        <w:rPr>
          <w:color w:val="000000" w:themeColor="text1"/>
          <w:sz w:val="28"/>
          <w:szCs w:val="28"/>
        </w:rPr>
        <w:t>(</w:t>
      </w:r>
      <w:r w:rsidR="00E2571A" w:rsidRPr="00E2571A">
        <w:rPr>
          <w:color w:val="000000" w:themeColor="text1"/>
          <w:sz w:val="28"/>
          <w:szCs w:val="28"/>
        </w:rPr>
        <w:t>my.dom.gosuslugi.ru</w:t>
      </w:r>
      <w:r w:rsidR="00E2571A">
        <w:rPr>
          <w:color w:val="000000" w:themeColor="text1"/>
          <w:sz w:val="28"/>
          <w:szCs w:val="28"/>
        </w:rPr>
        <w:t xml:space="preserve">) </w:t>
      </w:r>
      <w:r w:rsidRPr="002232F7">
        <w:rPr>
          <w:color w:val="000000" w:themeColor="text1"/>
          <w:sz w:val="28"/>
          <w:szCs w:val="28"/>
        </w:rPr>
        <w:t>(ч.3 ст.10 ФЗ от 26.12.2008 №</w:t>
      </w:r>
      <w:r w:rsidR="00C954FC">
        <w:rPr>
          <w:color w:val="000000" w:themeColor="text1"/>
          <w:sz w:val="28"/>
          <w:szCs w:val="28"/>
        </w:rPr>
        <w:t xml:space="preserve"> </w:t>
      </w:r>
      <w:r w:rsidRPr="002232F7">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в Жилстройнадзор Югры направляются одним из приведенных способов:</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чтовым отправлением по адресам: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 Ханты-Мансийск, ул.</w:t>
      </w:r>
      <w:r w:rsidR="00C954FC">
        <w:rPr>
          <w:color w:val="000000" w:themeColor="text1"/>
          <w:sz w:val="28"/>
          <w:szCs w:val="28"/>
        </w:rPr>
        <w:t xml:space="preserve"> </w:t>
      </w:r>
      <w:r w:rsidRPr="002232F7">
        <w:rPr>
          <w:color w:val="000000" w:themeColor="text1"/>
          <w:sz w:val="28"/>
          <w:szCs w:val="28"/>
        </w:rPr>
        <w:t>Мира, д.104 (Административное управление Жилстройнадзора Югры);</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46, Ханты-Мансийский автономный округ – Югра, п.</w:t>
      </w:r>
      <w:r w:rsidR="00C954FC">
        <w:rPr>
          <w:color w:val="000000" w:themeColor="text1"/>
          <w:sz w:val="28"/>
          <w:szCs w:val="28"/>
        </w:rPr>
        <w:t xml:space="preserve"> </w:t>
      </w:r>
      <w:r w:rsidRPr="002232F7">
        <w:rPr>
          <w:color w:val="000000" w:themeColor="text1"/>
          <w:sz w:val="28"/>
          <w:szCs w:val="28"/>
        </w:rPr>
        <w:t>Игрим, ул.</w:t>
      </w:r>
      <w:r w:rsidR="00C954FC">
        <w:rPr>
          <w:color w:val="000000" w:themeColor="text1"/>
          <w:sz w:val="28"/>
          <w:szCs w:val="28"/>
        </w:rPr>
        <w:t xml:space="preserve"> </w:t>
      </w:r>
      <w:r w:rsidRPr="002232F7">
        <w:rPr>
          <w:color w:val="000000" w:themeColor="text1"/>
          <w:sz w:val="28"/>
          <w:szCs w:val="28"/>
        </w:rPr>
        <w:t>Кооперативная, д.</w:t>
      </w:r>
      <w:r w:rsidR="00C954FC">
        <w:rPr>
          <w:color w:val="000000" w:themeColor="text1"/>
          <w:sz w:val="28"/>
          <w:szCs w:val="28"/>
        </w:rPr>
        <w:t xml:space="preserve"> </w:t>
      </w:r>
      <w:r w:rsidRPr="002232F7">
        <w:rPr>
          <w:color w:val="000000" w:themeColor="text1"/>
          <w:sz w:val="28"/>
          <w:szCs w:val="28"/>
        </w:rPr>
        <w:t>50 (Березовский отдел инспектирования, осуществляющий полномочия Жилстройнадзора Югры на территориях Березовского и Белоярского районов), тел.: (34674) 2-14-46, адрес эл.</w:t>
      </w:r>
      <w:r w:rsidR="00C954FC">
        <w:rPr>
          <w:color w:val="000000" w:themeColor="text1"/>
          <w:sz w:val="28"/>
          <w:szCs w:val="28"/>
        </w:rPr>
        <w:t xml:space="preserve"> </w:t>
      </w:r>
      <w:r w:rsidRPr="002232F7">
        <w:rPr>
          <w:color w:val="000000" w:themeColor="text1"/>
          <w:sz w:val="28"/>
          <w:szCs w:val="28"/>
        </w:rPr>
        <w:t>почты: BobylevaLV@admhmao.ru;</w:t>
      </w:r>
    </w:p>
    <w:p w:rsidR="006B44B0" w:rsidRPr="00B52421"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84,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Мегион, ул.</w:t>
      </w:r>
      <w:r w:rsidR="00C954FC">
        <w:rPr>
          <w:color w:val="000000" w:themeColor="text1"/>
          <w:sz w:val="28"/>
          <w:szCs w:val="28"/>
        </w:rPr>
        <w:t xml:space="preserve"> </w:t>
      </w:r>
      <w:r w:rsidRPr="002232F7">
        <w:rPr>
          <w:color w:val="000000" w:themeColor="text1"/>
          <w:sz w:val="28"/>
          <w:szCs w:val="28"/>
        </w:rPr>
        <w:t>Кузьмина, д.19 (Мегио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Мегиона, г.</w:t>
      </w:r>
      <w:r w:rsidR="00C954FC">
        <w:rPr>
          <w:color w:val="000000" w:themeColor="text1"/>
          <w:sz w:val="28"/>
          <w:szCs w:val="28"/>
        </w:rPr>
        <w:t xml:space="preserve"> </w:t>
      </w:r>
      <w:r w:rsidRPr="002232F7">
        <w:rPr>
          <w:color w:val="000000" w:themeColor="text1"/>
          <w:sz w:val="28"/>
          <w:szCs w:val="28"/>
        </w:rPr>
        <w:t>Лангепаса), тел.: (34643) 3-45-96, адрес эл.</w:t>
      </w:r>
      <w:r w:rsidR="00C954FC">
        <w:rPr>
          <w:color w:val="000000" w:themeColor="text1"/>
          <w:sz w:val="28"/>
          <w:szCs w:val="28"/>
        </w:rPr>
        <w:t xml:space="preserve"> </w:t>
      </w:r>
      <w:r w:rsidRPr="002232F7">
        <w:rPr>
          <w:color w:val="000000" w:themeColor="text1"/>
          <w:sz w:val="28"/>
          <w:szCs w:val="28"/>
        </w:rPr>
        <w:t>почты: MezhevikinMV@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lastRenderedPageBreak/>
        <w:t>6286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ижневартовск, ул.</w:t>
      </w:r>
      <w:r w:rsidR="00C954FC">
        <w:rPr>
          <w:color w:val="000000" w:themeColor="text1"/>
          <w:sz w:val="28"/>
          <w:szCs w:val="28"/>
        </w:rPr>
        <w:t xml:space="preserve"> </w:t>
      </w:r>
      <w:r w:rsidRPr="002232F7">
        <w:rPr>
          <w:color w:val="000000" w:themeColor="text1"/>
          <w:sz w:val="28"/>
          <w:szCs w:val="28"/>
        </w:rPr>
        <w:t>Ханты-Мансийская, д.</w:t>
      </w:r>
      <w:r w:rsidR="00C954FC">
        <w:rPr>
          <w:color w:val="000000" w:themeColor="text1"/>
          <w:sz w:val="28"/>
          <w:szCs w:val="28"/>
        </w:rPr>
        <w:t xml:space="preserve"> </w:t>
      </w:r>
      <w:r w:rsidRPr="002232F7">
        <w:rPr>
          <w:color w:val="000000" w:themeColor="text1"/>
          <w:sz w:val="28"/>
          <w:szCs w:val="28"/>
        </w:rPr>
        <w:t>40, офис 2 (Нижневартов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ижневартовска, г.</w:t>
      </w:r>
      <w:r w:rsidR="00C954FC">
        <w:rPr>
          <w:color w:val="000000" w:themeColor="text1"/>
          <w:sz w:val="28"/>
          <w:szCs w:val="28"/>
        </w:rPr>
        <w:t xml:space="preserve"> </w:t>
      </w:r>
      <w:r w:rsidRPr="002232F7">
        <w:rPr>
          <w:color w:val="000000" w:themeColor="text1"/>
          <w:sz w:val="28"/>
          <w:szCs w:val="28"/>
        </w:rPr>
        <w:t>Радужного, Нижневартовского района), тел.: (3466) 46-37-70, адрес эл.</w:t>
      </w:r>
      <w:r w:rsidR="00C954FC">
        <w:rPr>
          <w:color w:val="000000" w:themeColor="text1"/>
          <w:sz w:val="28"/>
          <w:szCs w:val="28"/>
        </w:rPr>
        <w:t xml:space="preserve"> </w:t>
      </w:r>
      <w:r w:rsidRPr="002232F7">
        <w:rPr>
          <w:color w:val="000000" w:themeColor="text1"/>
          <w:sz w:val="28"/>
          <w:szCs w:val="28"/>
        </w:rPr>
        <w:t>почты: nvt-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3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ефтеюганск, 2 мкр., д.</w:t>
      </w:r>
      <w:r w:rsidR="00C954FC">
        <w:rPr>
          <w:color w:val="000000" w:themeColor="text1"/>
          <w:sz w:val="28"/>
          <w:szCs w:val="28"/>
        </w:rPr>
        <w:t xml:space="preserve"> </w:t>
      </w:r>
      <w:r w:rsidRPr="002232F7">
        <w:rPr>
          <w:color w:val="000000" w:themeColor="text1"/>
          <w:sz w:val="28"/>
          <w:szCs w:val="28"/>
        </w:rPr>
        <w:t>21 (Нефтею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ефтеюганска, г.</w:t>
      </w:r>
      <w:r w:rsidR="00C954FC">
        <w:rPr>
          <w:color w:val="000000" w:themeColor="text1"/>
          <w:sz w:val="28"/>
          <w:szCs w:val="28"/>
        </w:rPr>
        <w:t xml:space="preserve"> </w:t>
      </w:r>
      <w:r w:rsidRPr="002232F7">
        <w:rPr>
          <w:color w:val="000000" w:themeColor="text1"/>
          <w:sz w:val="28"/>
          <w:szCs w:val="28"/>
        </w:rPr>
        <w:t>Пыть-Яха, Нефтеюганского района), тел.: (3463) 22-64-15, адрес эл.</w:t>
      </w:r>
      <w:r w:rsidR="00C954FC">
        <w:rPr>
          <w:color w:val="000000" w:themeColor="text1"/>
          <w:sz w:val="28"/>
          <w:szCs w:val="28"/>
        </w:rPr>
        <w:t xml:space="preserve"> </w:t>
      </w:r>
      <w:r w:rsidRPr="002232F7">
        <w:rPr>
          <w:color w:val="000000" w:themeColor="text1"/>
          <w:sz w:val="28"/>
          <w:szCs w:val="28"/>
        </w:rPr>
        <w:t>почты: ntu-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83,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ягань, 3 мкр., д.6, офис 31 (Ня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ягани, г.</w:t>
      </w:r>
      <w:r w:rsidR="00C954FC">
        <w:rPr>
          <w:color w:val="000000" w:themeColor="text1"/>
          <w:sz w:val="28"/>
          <w:szCs w:val="28"/>
        </w:rPr>
        <w:t xml:space="preserve"> </w:t>
      </w:r>
      <w:r w:rsidRPr="002232F7">
        <w:rPr>
          <w:color w:val="000000" w:themeColor="text1"/>
          <w:sz w:val="28"/>
          <w:szCs w:val="28"/>
        </w:rPr>
        <w:t>Югорска, г.</w:t>
      </w:r>
      <w:r w:rsidR="00C954FC">
        <w:rPr>
          <w:color w:val="000000" w:themeColor="text1"/>
          <w:sz w:val="28"/>
          <w:szCs w:val="28"/>
        </w:rPr>
        <w:t xml:space="preserve"> </w:t>
      </w:r>
      <w:r w:rsidRPr="002232F7">
        <w:rPr>
          <w:color w:val="000000" w:themeColor="text1"/>
          <w:sz w:val="28"/>
          <w:szCs w:val="28"/>
        </w:rPr>
        <w:t>Советского, Советского и Октябрьского районов), тел.: (34672) 6-37-00, адрес эл.</w:t>
      </w:r>
      <w:r w:rsidR="00C954FC">
        <w:rPr>
          <w:color w:val="000000" w:themeColor="text1"/>
          <w:sz w:val="28"/>
          <w:szCs w:val="28"/>
        </w:rPr>
        <w:t xml:space="preserve"> </w:t>
      </w:r>
      <w:r w:rsidRPr="002232F7">
        <w:rPr>
          <w:color w:val="000000" w:themeColor="text1"/>
          <w:sz w:val="28"/>
          <w:szCs w:val="28"/>
        </w:rPr>
        <w:t>почты: GulyaYI@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4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Сургут, ул.</w:t>
      </w:r>
      <w:r w:rsidR="00C954FC">
        <w:rPr>
          <w:color w:val="000000" w:themeColor="text1"/>
          <w:sz w:val="28"/>
          <w:szCs w:val="28"/>
        </w:rPr>
        <w:t xml:space="preserve"> </w:t>
      </w:r>
      <w:r w:rsidRPr="002232F7">
        <w:rPr>
          <w:color w:val="000000" w:themeColor="text1"/>
          <w:sz w:val="28"/>
          <w:szCs w:val="28"/>
        </w:rPr>
        <w:t>Маяковского, д.21А, офис 309 (Сургут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Сургута, г.</w:t>
      </w:r>
      <w:r w:rsidR="00C954FC">
        <w:rPr>
          <w:color w:val="000000" w:themeColor="text1"/>
          <w:sz w:val="28"/>
          <w:szCs w:val="28"/>
        </w:rPr>
        <w:t xml:space="preserve"> </w:t>
      </w:r>
      <w:r w:rsidRPr="002232F7">
        <w:rPr>
          <w:color w:val="000000" w:themeColor="text1"/>
          <w:sz w:val="28"/>
          <w:szCs w:val="28"/>
        </w:rPr>
        <w:t>Л</w:t>
      </w:r>
      <w:r w:rsidR="00C954FC">
        <w:rPr>
          <w:color w:val="000000" w:themeColor="text1"/>
          <w:sz w:val="28"/>
          <w:szCs w:val="28"/>
        </w:rPr>
        <w:t>янтора</w:t>
      </w:r>
      <w:r w:rsidRPr="002232F7">
        <w:rPr>
          <w:color w:val="000000" w:themeColor="text1"/>
          <w:sz w:val="28"/>
          <w:szCs w:val="28"/>
        </w:rPr>
        <w:t>, Сургутского района), тел.: (3462) 52-53-60, адрес эл.</w:t>
      </w:r>
      <w:r w:rsidR="00C954FC">
        <w:rPr>
          <w:color w:val="000000" w:themeColor="text1"/>
          <w:sz w:val="28"/>
          <w:szCs w:val="28"/>
        </w:rPr>
        <w:t xml:space="preserve"> </w:t>
      </w:r>
      <w:r w:rsidRPr="002232F7">
        <w:rPr>
          <w:color w:val="000000" w:themeColor="text1"/>
          <w:sz w:val="28"/>
          <w:szCs w:val="28"/>
        </w:rPr>
        <w:t>почты: Sur-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200, Ханты-Мансийский автономный округ – Югра, пгт.</w:t>
      </w:r>
      <w:r w:rsidR="00C954FC">
        <w:rPr>
          <w:color w:val="000000" w:themeColor="text1"/>
          <w:sz w:val="28"/>
          <w:szCs w:val="28"/>
        </w:rPr>
        <w:t xml:space="preserve"> </w:t>
      </w:r>
      <w:r w:rsidRPr="002232F7">
        <w:rPr>
          <w:color w:val="000000" w:themeColor="text1"/>
          <w:sz w:val="28"/>
          <w:szCs w:val="28"/>
        </w:rPr>
        <w:t>Междуреченский, ул.</w:t>
      </w:r>
      <w:r w:rsidR="00C954FC">
        <w:rPr>
          <w:color w:val="000000" w:themeColor="text1"/>
          <w:sz w:val="28"/>
          <w:szCs w:val="28"/>
        </w:rPr>
        <w:t xml:space="preserve"> </w:t>
      </w:r>
      <w:r w:rsidRPr="002232F7">
        <w:rPr>
          <w:color w:val="000000" w:themeColor="text1"/>
          <w:sz w:val="28"/>
          <w:szCs w:val="28"/>
        </w:rPr>
        <w:t>Титова, д.14 (Урайский отдел инспектирования, осуществляющий полномочия Жилстройнадзора Югры на территориях пгт.</w:t>
      </w:r>
      <w:r w:rsidR="00C954FC">
        <w:rPr>
          <w:color w:val="000000" w:themeColor="text1"/>
          <w:sz w:val="28"/>
          <w:szCs w:val="28"/>
        </w:rPr>
        <w:t xml:space="preserve"> </w:t>
      </w:r>
      <w:r w:rsidRPr="002232F7">
        <w:rPr>
          <w:color w:val="000000" w:themeColor="text1"/>
          <w:sz w:val="28"/>
          <w:szCs w:val="28"/>
        </w:rPr>
        <w:t>Междуреченский, г.</w:t>
      </w:r>
      <w:r w:rsidR="00C954FC">
        <w:rPr>
          <w:color w:val="000000" w:themeColor="text1"/>
          <w:sz w:val="28"/>
          <w:szCs w:val="28"/>
        </w:rPr>
        <w:t xml:space="preserve"> </w:t>
      </w:r>
      <w:r w:rsidRPr="002232F7">
        <w:rPr>
          <w:color w:val="000000" w:themeColor="text1"/>
          <w:sz w:val="28"/>
          <w:szCs w:val="28"/>
        </w:rPr>
        <w:t>Урай, Кондинского района), тел.: (34677) 3-49-70, адрес эл.</w:t>
      </w:r>
      <w:r w:rsidR="00C954FC">
        <w:rPr>
          <w:color w:val="000000" w:themeColor="text1"/>
          <w:sz w:val="28"/>
          <w:szCs w:val="28"/>
        </w:rPr>
        <w:t xml:space="preserve"> </w:t>
      </w:r>
      <w:r w:rsidRPr="002232F7">
        <w:rPr>
          <w:color w:val="000000" w:themeColor="text1"/>
          <w:sz w:val="28"/>
          <w:szCs w:val="28"/>
        </w:rPr>
        <w:t>почты: kond.igsn@mail.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Х</w:t>
      </w:r>
      <w:r w:rsidR="00C954FC">
        <w:rPr>
          <w:color w:val="000000" w:themeColor="text1"/>
          <w:sz w:val="28"/>
          <w:szCs w:val="28"/>
        </w:rPr>
        <w:t xml:space="preserve"> </w:t>
      </w:r>
      <w:r w:rsidRPr="002232F7">
        <w:rPr>
          <w:color w:val="000000" w:themeColor="text1"/>
          <w:sz w:val="28"/>
          <w:szCs w:val="28"/>
        </w:rPr>
        <w:t>анты-Мансийск, ул.</w:t>
      </w:r>
      <w:r w:rsidR="00C954FC">
        <w:rPr>
          <w:color w:val="000000" w:themeColor="text1"/>
          <w:sz w:val="28"/>
          <w:szCs w:val="28"/>
        </w:rPr>
        <w:t xml:space="preserve"> </w:t>
      </w:r>
      <w:r w:rsidRPr="002232F7">
        <w:rPr>
          <w:color w:val="000000" w:themeColor="text1"/>
          <w:sz w:val="28"/>
          <w:szCs w:val="28"/>
        </w:rPr>
        <w:t>Мира, д.104 (Ханты-Мансий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lastRenderedPageBreak/>
        <w:t>Ханты-Мансийска и Ханты-Мансийского района), тел.: (3467) 32-14-26, адрес эл.</w:t>
      </w:r>
      <w:r w:rsidR="00C954FC">
        <w:rPr>
          <w:color w:val="000000" w:themeColor="text1"/>
          <w:sz w:val="28"/>
          <w:szCs w:val="28"/>
        </w:rPr>
        <w:t xml:space="preserve"> </w:t>
      </w:r>
      <w:r w:rsidRPr="002232F7">
        <w:rPr>
          <w:color w:val="000000" w:themeColor="text1"/>
          <w:sz w:val="28"/>
          <w:szCs w:val="28"/>
        </w:rPr>
        <w:t xml:space="preserve">почты: </w:t>
      </w:r>
      <w:hyperlink r:id="rId11" w:history="1">
        <w:r w:rsidRPr="002232F7">
          <w:rPr>
            <w:color w:val="000000" w:themeColor="text1"/>
            <w:sz w:val="28"/>
            <w:szCs w:val="28"/>
          </w:rPr>
          <w:t>ParenukTT@admhmao.ru</w:t>
        </w:r>
      </w:hyperlink>
      <w:r w:rsidRPr="002232F7">
        <w:rPr>
          <w:color w:val="000000" w:themeColor="text1"/>
          <w:sz w:val="28"/>
          <w:szCs w:val="28"/>
        </w:rPr>
        <w:t>;</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средством факсимильной связи (3467) 32-80-03;</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средством электронной почты: </w:t>
      </w:r>
      <w:hyperlink r:id="rId12" w:history="1">
        <w:r w:rsidRPr="002232F7">
          <w:rPr>
            <w:rFonts w:ascii="Times New Roman" w:hAnsi="Times New Roman" w:cs="Times New Roman"/>
            <w:color w:val="000000" w:themeColor="text1"/>
            <w:sz w:val="28"/>
            <w:szCs w:val="28"/>
          </w:rPr>
          <w:t>jsn@admhmao.ru</w:t>
        </w:r>
      </w:hyperlink>
      <w:r w:rsidRPr="002232F7">
        <w:rPr>
          <w:rFonts w:ascii="Times New Roman" w:hAnsi="Times New Roman" w:cs="Times New Roman"/>
          <w:color w:val="000000" w:themeColor="text1"/>
          <w:sz w:val="28"/>
          <w:szCs w:val="28"/>
        </w:rPr>
        <w:t xml:space="preserve">.  </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о результатам проведения Жилстройнадзором Югры проверочных мероприятий в отношении лица, осуществляющего деятельность по управлению многоквартирными домами, в сроки, предусмотренные ФЗ от 02.05.2006 №</w:t>
      </w:r>
      <w:r w:rsidR="00C954FC">
        <w:rPr>
          <w:color w:val="000000" w:themeColor="text1"/>
          <w:sz w:val="28"/>
          <w:szCs w:val="28"/>
        </w:rPr>
        <w:t xml:space="preserve"> </w:t>
      </w:r>
      <w:r w:rsidRPr="002232F7">
        <w:rPr>
          <w:color w:val="000000" w:themeColor="text1"/>
          <w:sz w:val="28"/>
          <w:szCs w:val="28"/>
        </w:rPr>
        <w:t>59-ФЗ «О порядке рассмотрения обращений граждан Российской Федерации», в том числе в случае, когда рассмотрение обращения не требует проведения проверочных мероприятий, заявителю направляется мотивированный ответ по существу поставленных в обращении вопросов, а при запросе заявителя также направляются соответствующие материалы проверки (акт проверки, предписание, определение, постановление).</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роверка исполнения лицом, осуществляющим деятельность по управлению многоквартирными домами, предписания проводится без дополнительного информирования заявителя.</w:t>
      </w:r>
    </w:p>
    <w:p w:rsidR="006B44B0" w:rsidRDefault="006B44B0" w:rsidP="00067DCD">
      <w:pPr>
        <w:pStyle w:val="ConsPlusNormal"/>
        <w:spacing w:line="312" w:lineRule="auto"/>
        <w:jc w:val="right"/>
        <w:rPr>
          <w:color w:val="000000" w:themeColor="text1"/>
          <w:sz w:val="28"/>
          <w:szCs w:val="28"/>
        </w:rPr>
      </w:pPr>
    </w:p>
    <w:p w:rsidR="00067DCD" w:rsidRPr="002232F7" w:rsidRDefault="00067DCD" w:rsidP="008642F3">
      <w:pPr>
        <w:spacing w:after="0" w:line="240" w:lineRule="auto"/>
        <w:ind w:firstLine="708"/>
        <w:jc w:val="both"/>
        <w:rPr>
          <w:rFonts w:ascii="Times New Roman" w:eastAsia="Calibri" w:hAnsi="Times New Roman" w:cs="Times New Roman"/>
          <w:color w:val="000000" w:themeColor="text1"/>
          <w:sz w:val="24"/>
          <w:szCs w:val="28"/>
          <w:lang w:eastAsia="en-US"/>
        </w:rPr>
      </w:pPr>
    </w:p>
    <w:sectPr w:rsidR="00067DCD" w:rsidRPr="002232F7" w:rsidSect="00C954FC">
      <w:pgSz w:w="11906" w:h="16838"/>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6C" w:rsidRDefault="00E3556C" w:rsidP="00114EDC">
      <w:pPr>
        <w:spacing w:after="0" w:line="240" w:lineRule="auto"/>
      </w:pPr>
      <w:r>
        <w:separator/>
      </w:r>
    </w:p>
  </w:endnote>
  <w:endnote w:type="continuationSeparator" w:id="0">
    <w:p w:rsidR="00E3556C" w:rsidRDefault="00E3556C"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6C" w:rsidRDefault="00E3556C" w:rsidP="00114EDC">
      <w:pPr>
        <w:spacing w:after="0" w:line="240" w:lineRule="auto"/>
      </w:pPr>
      <w:r>
        <w:separator/>
      </w:r>
    </w:p>
  </w:footnote>
  <w:footnote w:type="continuationSeparator" w:id="0">
    <w:p w:rsidR="00E3556C" w:rsidRDefault="00E3556C" w:rsidP="0011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260041"/>
      <w:docPartObj>
        <w:docPartGallery w:val="Page Numbers (Top of Page)"/>
        <w:docPartUnique/>
      </w:docPartObj>
    </w:sdtPr>
    <w:sdtEndPr/>
    <w:sdtContent>
      <w:p w:rsidR="00B10912" w:rsidRDefault="00B10912">
        <w:pPr>
          <w:pStyle w:val="aa"/>
          <w:jc w:val="center"/>
        </w:pPr>
        <w:r>
          <w:fldChar w:fldCharType="begin"/>
        </w:r>
        <w:r>
          <w:instrText>PAGE   \* MERGEFORMAT</w:instrText>
        </w:r>
        <w:r>
          <w:fldChar w:fldCharType="separate"/>
        </w:r>
        <w:r w:rsidR="00822C42">
          <w:rPr>
            <w:noProof/>
          </w:rPr>
          <w:t>2</w:t>
        </w:r>
        <w:r>
          <w:fldChar w:fldCharType="end"/>
        </w:r>
      </w:p>
    </w:sdtContent>
  </w:sdt>
  <w:p w:rsidR="00B10912" w:rsidRDefault="00B109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D73F00"/>
    <w:multiLevelType w:val="hybridMultilevel"/>
    <w:tmpl w:val="3FFE5C84"/>
    <w:lvl w:ilvl="0" w:tplc="996C71C6">
      <w:start w:val="1"/>
      <w:numFmt w:val="decimal"/>
      <w:lvlText w:val="%1."/>
      <w:lvlJc w:val="left"/>
      <w:pPr>
        <w:ind w:left="1211"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nsid w:val="5A733FE9"/>
    <w:multiLevelType w:val="hybridMultilevel"/>
    <w:tmpl w:val="FA30A7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9F7"/>
    <w:rsid w:val="000020BE"/>
    <w:rsid w:val="00017976"/>
    <w:rsid w:val="00034669"/>
    <w:rsid w:val="0003480F"/>
    <w:rsid w:val="00050099"/>
    <w:rsid w:val="000613CD"/>
    <w:rsid w:val="000616D4"/>
    <w:rsid w:val="00062F50"/>
    <w:rsid w:val="00067DCD"/>
    <w:rsid w:val="000A368A"/>
    <w:rsid w:val="000A4080"/>
    <w:rsid w:val="00102664"/>
    <w:rsid w:val="00114EDC"/>
    <w:rsid w:val="00153558"/>
    <w:rsid w:val="001C5EFF"/>
    <w:rsid w:val="00204E32"/>
    <w:rsid w:val="00215E75"/>
    <w:rsid w:val="002232F7"/>
    <w:rsid w:val="002343DE"/>
    <w:rsid w:val="0027006D"/>
    <w:rsid w:val="002848AA"/>
    <w:rsid w:val="00294465"/>
    <w:rsid w:val="002C4D1C"/>
    <w:rsid w:val="002C4E26"/>
    <w:rsid w:val="002E0B49"/>
    <w:rsid w:val="002F1FBE"/>
    <w:rsid w:val="0032283D"/>
    <w:rsid w:val="00343B7D"/>
    <w:rsid w:val="00344ED0"/>
    <w:rsid w:val="00354883"/>
    <w:rsid w:val="003916EE"/>
    <w:rsid w:val="00393CEF"/>
    <w:rsid w:val="003A3BA9"/>
    <w:rsid w:val="003A7CC0"/>
    <w:rsid w:val="003C74D5"/>
    <w:rsid w:val="003C7A97"/>
    <w:rsid w:val="003D3F96"/>
    <w:rsid w:val="003D75F6"/>
    <w:rsid w:val="003E5899"/>
    <w:rsid w:val="003E5EE9"/>
    <w:rsid w:val="003F0695"/>
    <w:rsid w:val="00421634"/>
    <w:rsid w:val="00423823"/>
    <w:rsid w:val="00424188"/>
    <w:rsid w:val="00481314"/>
    <w:rsid w:val="004B39F7"/>
    <w:rsid w:val="00516BAF"/>
    <w:rsid w:val="0059354B"/>
    <w:rsid w:val="005C02C5"/>
    <w:rsid w:val="005C7138"/>
    <w:rsid w:val="005D46CA"/>
    <w:rsid w:val="005E7DC5"/>
    <w:rsid w:val="005F431F"/>
    <w:rsid w:val="00601E7B"/>
    <w:rsid w:val="006115E2"/>
    <w:rsid w:val="0062683A"/>
    <w:rsid w:val="006442C1"/>
    <w:rsid w:val="006B44B0"/>
    <w:rsid w:val="006C6BF2"/>
    <w:rsid w:val="006C73C7"/>
    <w:rsid w:val="00743FBF"/>
    <w:rsid w:val="00762056"/>
    <w:rsid w:val="00765BAF"/>
    <w:rsid w:val="00787053"/>
    <w:rsid w:val="007A1607"/>
    <w:rsid w:val="007D27C7"/>
    <w:rsid w:val="0081131F"/>
    <w:rsid w:val="00822C42"/>
    <w:rsid w:val="008546AB"/>
    <w:rsid w:val="008642F3"/>
    <w:rsid w:val="0087015F"/>
    <w:rsid w:val="00884DE9"/>
    <w:rsid w:val="00887125"/>
    <w:rsid w:val="00897AA7"/>
    <w:rsid w:val="008B580D"/>
    <w:rsid w:val="008C19D2"/>
    <w:rsid w:val="008D3D09"/>
    <w:rsid w:val="008E0B2A"/>
    <w:rsid w:val="008F574A"/>
    <w:rsid w:val="008F7581"/>
    <w:rsid w:val="00922D43"/>
    <w:rsid w:val="009651FC"/>
    <w:rsid w:val="009810C9"/>
    <w:rsid w:val="00984C8B"/>
    <w:rsid w:val="00986117"/>
    <w:rsid w:val="009D1383"/>
    <w:rsid w:val="009D224E"/>
    <w:rsid w:val="009D3406"/>
    <w:rsid w:val="009E67AA"/>
    <w:rsid w:val="009F703B"/>
    <w:rsid w:val="00A27A15"/>
    <w:rsid w:val="00A45361"/>
    <w:rsid w:val="00A458ED"/>
    <w:rsid w:val="00A51DB7"/>
    <w:rsid w:val="00A62319"/>
    <w:rsid w:val="00A65F79"/>
    <w:rsid w:val="00A673AC"/>
    <w:rsid w:val="00AB3C21"/>
    <w:rsid w:val="00AE0706"/>
    <w:rsid w:val="00AE18DE"/>
    <w:rsid w:val="00AE462C"/>
    <w:rsid w:val="00B10912"/>
    <w:rsid w:val="00B52421"/>
    <w:rsid w:val="00B93C79"/>
    <w:rsid w:val="00BA6286"/>
    <w:rsid w:val="00BB5C5F"/>
    <w:rsid w:val="00BD6FE3"/>
    <w:rsid w:val="00C17F97"/>
    <w:rsid w:val="00C519A5"/>
    <w:rsid w:val="00C54982"/>
    <w:rsid w:val="00C54C39"/>
    <w:rsid w:val="00C81B03"/>
    <w:rsid w:val="00C92572"/>
    <w:rsid w:val="00C954FC"/>
    <w:rsid w:val="00CE6A98"/>
    <w:rsid w:val="00D02086"/>
    <w:rsid w:val="00D21370"/>
    <w:rsid w:val="00D33B4D"/>
    <w:rsid w:val="00D80FB4"/>
    <w:rsid w:val="00D85250"/>
    <w:rsid w:val="00DA3E8A"/>
    <w:rsid w:val="00DB3389"/>
    <w:rsid w:val="00DB52AA"/>
    <w:rsid w:val="00DF2842"/>
    <w:rsid w:val="00E2571A"/>
    <w:rsid w:val="00E3556C"/>
    <w:rsid w:val="00E64631"/>
    <w:rsid w:val="00E7275F"/>
    <w:rsid w:val="00E875CD"/>
    <w:rsid w:val="00E94631"/>
    <w:rsid w:val="00EA3BF0"/>
    <w:rsid w:val="00EB599B"/>
    <w:rsid w:val="00ED31D4"/>
    <w:rsid w:val="00EE46DA"/>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68332-0393-4D89-93B5-0F4D46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ontugra.ru/images/competition/222-%D0%BF.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ukTT@admhmao.ru" TargetMode="External"/><Relationship Id="rId5" Type="http://schemas.openxmlformats.org/officeDocument/2006/relationships/webSettings" Target="webSettings.xml"/><Relationship Id="rId10" Type="http://schemas.openxmlformats.org/officeDocument/2006/relationships/hyperlink" Target="http://www.kapremontugr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3E44-3D7C-4441-961C-B2385357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68</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Алексей Пономарев</cp:lastModifiedBy>
  <cp:revision>2</cp:revision>
  <cp:lastPrinted>2019-08-13T10:31:00Z</cp:lastPrinted>
  <dcterms:created xsi:type="dcterms:W3CDTF">2019-11-18T09:49:00Z</dcterms:created>
  <dcterms:modified xsi:type="dcterms:W3CDTF">2019-11-18T09:49:00Z</dcterms:modified>
</cp:coreProperties>
</file>